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45903406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3D8A9ADA" w14:textId="77777777" w:rsidR="002C0655" w:rsidRDefault="002C0655">
          <w:pPr>
            <w:pStyle w:val="Bezodstpw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680911" wp14:editId="5730BE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ięcioką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M-dd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8AC341" w14:textId="77777777" w:rsidR="00314783" w:rsidRDefault="00314783">
                                      <w:pPr>
                                        <w:pStyle w:val="Bezodstpw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Dowolny kształt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Dowolny kształt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Dowolny kształt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Dowolny kształt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Dowolny kształt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Dowolny kształt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Dowolny kształt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Dowolny kształt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Dowolny kształt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Dowolny kształt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Dowolny kształt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Dowolny kształt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Dowolny kształt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Dowolny kształt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Dowolny kształt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Dowolny kształt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Dowolny kształt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Dowolny kształt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Dowolny kształt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Dowolny kształt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Dowolny kształt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Dowolny kształt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Dowolny kształt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680911" id="Grup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Buqm+KEkAAA8BQEADgAAAAAAAAAAAAAAAAAuAgAAZHJzL2Uyb0RvYy54bWxQSwEC&#10;LQAUAAYACAAAACEAT/eVMt0AAAAGAQAADwAAAAAAAAAAAAAAAAD7JgAAZHJzL2Rvd25yZXYueG1s&#10;UEsFBgAAAAAEAAQA8wAAAAUoAAAAAA==&#10;">
                    <v:rect id="Prostoką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ięcioką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8AC341" w14:textId="77777777" w:rsidR="00314783" w:rsidRDefault="00314783">
                                <w:pPr>
                                  <w:pStyle w:val="Bezodstpw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Dowolny kształt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Dowolny kształt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Dowolny kształt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Dowolny kształt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Dowolny kształt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Dowolny kształt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Dowolny kształt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Dowolny kształt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Dowolny kształt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Dowolny kształt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Dowolny kształt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Dowolny kształt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Dowolny kształt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Dowolny kształt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Dowolny kształt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Dowolny kształt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Dowolny kształt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Dowolny kształt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Dowolny kształt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Dowolny kształt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Dowolny kształt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Dowolny kształt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Dowolny kształt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048E4" wp14:editId="19F914E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4310DE" w14:textId="77777777" w:rsidR="00314783" w:rsidRDefault="00314783">
                                <w:pPr>
                                  <w:pStyle w:val="Bezodstpw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Łukasz Topolski</w:t>
                                    </w:r>
                                  </w:sdtContent>
                                </w:sdt>
                              </w:p>
                              <w:p w14:paraId="65EAFEF8" w14:textId="77777777" w:rsidR="00314783" w:rsidRDefault="00314783">
                                <w:pPr>
                                  <w:pStyle w:val="Bezodstpw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0048E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yQ446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64310DE" w14:textId="77777777" w:rsidR="00314783" w:rsidRDefault="00314783">
                          <w:pPr>
                            <w:pStyle w:val="Bezodstpw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Łukasz Topolski</w:t>
                              </w:r>
                            </w:sdtContent>
                          </w:sdt>
                        </w:p>
                        <w:p w14:paraId="65EAFEF8" w14:textId="77777777" w:rsidR="00314783" w:rsidRDefault="00314783">
                          <w:pPr>
                            <w:pStyle w:val="Bezodstpw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A436CB" wp14:editId="4DD6BEC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215F6" w14:textId="77777777" w:rsidR="00314783" w:rsidRDefault="00314783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Snake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am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0B178A8" w14:textId="77777777" w:rsidR="00314783" w:rsidRDefault="003147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ficjalna dokumentacja projekt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A436CB" id="Pole tekstow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zlegIAAF8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jcds5X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722215F6" w14:textId="77777777" w:rsidR="00314783" w:rsidRDefault="00314783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Snake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ame</w:t>
                              </w:r>
                              <w:proofErr w:type="spellEnd"/>
                            </w:sdtContent>
                          </w:sdt>
                        </w:p>
                        <w:p w14:paraId="20B178A8" w14:textId="77777777" w:rsidR="00314783" w:rsidRDefault="003147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ficjalna dokumentacja projekt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637E75" w14:textId="77777777" w:rsidR="002C0655" w:rsidRDefault="002C0655">
          <w:pPr>
            <w:rPr>
              <w:color w:val="4472C4" w:themeColor="accent1"/>
              <w:lang w:eastAsia="pl-PL"/>
            </w:rPr>
          </w:pPr>
          <w:r>
            <w:rPr>
              <w:color w:val="4472C4" w:themeColor="accent1"/>
              <w:lang w:eastAsia="pl-PL"/>
            </w:rPr>
            <w:br w:type="page"/>
          </w:r>
        </w:p>
      </w:sdtContent>
    </w:sdt>
    <w:sdt>
      <w:sdtPr>
        <w:id w:val="9578396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32"/>
          <w:szCs w:val="32"/>
        </w:rPr>
      </w:sdtEndPr>
      <w:sdtContent>
        <w:p w14:paraId="38F66E4D" w14:textId="43688A3B" w:rsidR="00314783" w:rsidRPr="004C2850" w:rsidRDefault="00314783">
          <w:pPr>
            <w:pStyle w:val="Nagwekspisutreci"/>
            <w:rPr>
              <w:sz w:val="72"/>
              <w:szCs w:val="72"/>
            </w:rPr>
          </w:pPr>
          <w:r w:rsidRPr="004C2850">
            <w:rPr>
              <w:sz w:val="72"/>
              <w:szCs w:val="72"/>
            </w:rPr>
            <w:t>Spis treści</w:t>
          </w:r>
        </w:p>
        <w:p w14:paraId="63A0F2E2" w14:textId="2CBAA6A3" w:rsidR="004C2850" w:rsidRPr="004C2850" w:rsidRDefault="0031478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r w:rsidRPr="004C2850">
            <w:rPr>
              <w:sz w:val="44"/>
              <w:szCs w:val="44"/>
            </w:rPr>
            <w:fldChar w:fldCharType="begin"/>
          </w:r>
          <w:r w:rsidRPr="004C2850">
            <w:rPr>
              <w:sz w:val="44"/>
              <w:szCs w:val="44"/>
            </w:rPr>
            <w:instrText xml:space="preserve"> TOC \o "1-3" \h \z \u </w:instrText>
          </w:r>
          <w:r w:rsidRPr="004C2850">
            <w:rPr>
              <w:sz w:val="44"/>
              <w:szCs w:val="44"/>
            </w:rPr>
            <w:fldChar w:fldCharType="separate"/>
          </w:r>
          <w:hyperlink w:anchor="_Toc30706389" w:history="1">
            <w:r w:rsidR="004C2850" w:rsidRPr="004C2850">
              <w:rPr>
                <w:rStyle w:val="Hipercze"/>
                <w:noProof/>
                <w:sz w:val="24"/>
                <w:szCs w:val="24"/>
              </w:rPr>
              <w:t>2</w:t>
            </w:r>
            <w:r w:rsidR="004C2850"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="004C2850" w:rsidRPr="004C2850">
              <w:rPr>
                <w:rStyle w:val="Hipercze"/>
                <w:noProof/>
                <w:sz w:val="24"/>
                <w:szCs w:val="24"/>
              </w:rPr>
              <w:t>Opis Projektu</w:t>
            </w:r>
            <w:r w:rsidR="004C2850" w:rsidRPr="004C2850">
              <w:rPr>
                <w:noProof/>
                <w:webHidden/>
                <w:sz w:val="24"/>
                <w:szCs w:val="24"/>
              </w:rPr>
              <w:tab/>
            </w:r>
            <w:r w:rsidR="004C2850"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="004C2850" w:rsidRPr="004C2850">
              <w:rPr>
                <w:noProof/>
                <w:webHidden/>
                <w:sz w:val="24"/>
                <w:szCs w:val="24"/>
              </w:rPr>
              <w:instrText xml:space="preserve"> PAGEREF _Toc30706389 \h </w:instrText>
            </w:r>
            <w:r w:rsidR="004C2850" w:rsidRPr="004C2850">
              <w:rPr>
                <w:noProof/>
                <w:webHidden/>
                <w:sz w:val="24"/>
                <w:szCs w:val="24"/>
              </w:rPr>
            </w:r>
            <w:r w:rsidR="004C2850"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2850" w:rsidRPr="004C2850">
              <w:rPr>
                <w:noProof/>
                <w:webHidden/>
                <w:sz w:val="24"/>
                <w:szCs w:val="24"/>
              </w:rPr>
              <w:t>3</w:t>
            </w:r>
            <w:r w:rsidR="004C2850"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2ACBB" w14:textId="66C02B39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0" w:history="1">
            <w:r w:rsidRPr="004C2850">
              <w:rPr>
                <w:rStyle w:val="Hipercze"/>
                <w:noProof/>
                <w:sz w:val="24"/>
                <w:szCs w:val="24"/>
              </w:rPr>
              <w:t>2.1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Cel projektu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0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3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05F9599B" w14:textId="4C460ECC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1" w:history="1">
            <w:r w:rsidRPr="004C2850">
              <w:rPr>
                <w:rStyle w:val="Hipercze"/>
                <w:noProof/>
                <w:sz w:val="24"/>
                <w:szCs w:val="24"/>
              </w:rPr>
              <w:t>2.2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Zasady gry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1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3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F305A" w14:textId="0E25E989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2" w:history="1">
            <w:r w:rsidRPr="004C2850">
              <w:rPr>
                <w:rStyle w:val="Hipercze"/>
                <w:rFonts w:eastAsia="Times New Roman"/>
                <w:noProof/>
                <w:sz w:val="24"/>
                <w:szCs w:val="24"/>
                <w:lang w:eastAsia="pl-PL"/>
              </w:rPr>
              <w:t>2.3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rFonts w:eastAsia="Times New Roman"/>
                <w:noProof/>
                <w:sz w:val="24"/>
                <w:szCs w:val="24"/>
                <w:lang w:eastAsia="pl-PL"/>
              </w:rPr>
              <w:t>Wymagania projektu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2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3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ECA81" w14:textId="5680A332" w:rsidR="004C2850" w:rsidRPr="004C2850" w:rsidRDefault="004C285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3" w:history="1">
            <w:r w:rsidRPr="004C2850">
              <w:rPr>
                <w:rStyle w:val="Hipercze"/>
                <w:noProof/>
                <w:sz w:val="24"/>
                <w:szCs w:val="24"/>
              </w:rPr>
              <w:t>3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Struktura projektu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3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4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BA096" w14:textId="389A57C1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4" w:history="1">
            <w:r w:rsidRPr="004C2850">
              <w:rPr>
                <w:rStyle w:val="Hipercze"/>
                <w:noProof/>
                <w:sz w:val="24"/>
                <w:szCs w:val="24"/>
              </w:rPr>
              <w:t>3.1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Podział ogólny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4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4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C7FB9" w14:textId="54883E5E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5" w:history="1">
            <w:r w:rsidRPr="004C2850">
              <w:rPr>
                <w:rStyle w:val="Hipercze"/>
                <w:noProof/>
                <w:sz w:val="24"/>
                <w:szCs w:val="24"/>
              </w:rPr>
              <w:t>3.2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Struktura modułów i klas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5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4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C9EE4" w14:textId="1FB6A2CB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6" w:history="1">
            <w:r w:rsidRPr="004C2850">
              <w:rPr>
                <w:rStyle w:val="Hipercze"/>
                <w:noProof/>
                <w:sz w:val="24"/>
                <w:szCs w:val="24"/>
              </w:rPr>
              <w:t>3.3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Schemat działania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6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4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883FE" w14:textId="41CC1FBD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7" w:history="1">
            <w:r w:rsidRPr="004C2850">
              <w:rPr>
                <w:rStyle w:val="Hipercze"/>
                <w:noProof/>
                <w:sz w:val="24"/>
                <w:szCs w:val="24"/>
              </w:rPr>
              <w:t>3.4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Użyte biblioteki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7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4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C968A" w14:textId="35DA1306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8" w:history="1">
            <w:r w:rsidRPr="004C2850">
              <w:rPr>
                <w:rStyle w:val="Hipercze"/>
                <w:noProof/>
                <w:sz w:val="24"/>
                <w:szCs w:val="24"/>
              </w:rPr>
              <w:t>3.5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Najistotniejsze funkcje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8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5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82238" w14:textId="2C915983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399" w:history="1">
            <w:r w:rsidRPr="004C2850">
              <w:rPr>
                <w:rStyle w:val="Hipercze"/>
                <w:noProof/>
                <w:sz w:val="24"/>
                <w:szCs w:val="24"/>
              </w:rPr>
              <w:t>3.6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Algorytmika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399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5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5A25F" w14:textId="32EBAE13" w:rsidR="004C2850" w:rsidRPr="004C2850" w:rsidRDefault="004C285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0" w:history="1">
            <w:r w:rsidRPr="004C2850">
              <w:rPr>
                <w:rStyle w:val="Hipercze"/>
                <w:noProof/>
                <w:sz w:val="24"/>
                <w:szCs w:val="24"/>
              </w:rPr>
              <w:t>3.6.1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Faza wstępna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0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5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30329" w14:textId="0502F76E" w:rsidR="004C2850" w:rsidRPr="004C2850" w:rsidRDefault="004C285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1" w:history="1">
            <w:r w:rsidRPr="004C2850">
              <w:rPr>
                <w:rStyle w:val="Hipercze"/>
                <w:noProof/>
                <w:sz w:val="24"/>
                <w:szCs w:val="24"/>
              </w:rPr>
              <w:t>3.6.2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Faza gry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1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5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CFDE8" w14:textId="38FE6A96" w:rsidR="004C2850" w:rsidRPr="004C2850" w:rsidRDefault="004C285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2" w:history="1">
            <w:r w:rsidRPr="004C2850">
              <w:rPr>
                <w:rStyle w:val="Hipercze"/>
                <w:noProof/>
                <w:sz w:val="24"/>
                <w:szCs w:val="24"/>
              </w:rPr>
              <w:t>4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Instrukcja użytkowa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2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7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58817" w14:textId="35E8B282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3" w:history="1">
            <w:r w:rsidRPr="004C2850">
              <w:rPr>
                <w:rStyle w:val="Hipercze"/>
                <w:noProof/>
                <w:sz w:val="24"/>
                <w:szCs w:val="24"/>
              </w:rPr>
              <w:t>4.1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Wstęp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3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7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2E042" w14:textId="25AF595E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4" w:history="1">
            <w:r w:rsidRPr="004C2850">
              <w:rPr>
                <w:rStyle w:val="Hipercze"/>
                <w:noProof/>
                <w:sz w:val="24"/>
                <w:szCs w:val="24"/>
              </w:rPr>
              <w:t>4.2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Wprowadzenie danych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4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7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1E7DD" w14:textId="3D77B84A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5" w:history="1">
            <w:r w:rsidRPr="004C2850">
              <w:rPr>
                <w:rStyle w:val="Hipercze"/>
                <w:noProof/>
                <w:sz w:val="24"/>
                <w:szCs w:val="24"/>
              </w:rPr>
              <w:t>4.3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Poprawność danych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5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7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09B6" w14:textId="0BF2F649" w:rsidR="004C2850" w:rsidRPr="004C2850" w:rsidRDefault="004C285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6" w:history="1">
            <w:r w:rsidRPr="004C2850">
              <w:rPr>
                <w:rStyle w:val="Hipercze"/>
                <w:noProof/>
                <w:sz w:val="24"/>
                <w:szCs w:val="24"/>
              </w:rPr>
              <w:t>4.3.1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Plansza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6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7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688C5" w14:textId="4AFA011D" w:rsidR="004C2850" w:rsidRPr="004C2850" w:rsidRDefault="004C285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7" w:history="1">
            <w:r w:rsidRPr="004C2850">
              <w:rPr>
                <w:rStyle w:val="Hipercze"/>
                <w:noProof/>
                <w:sz w:val="24"/>
                <w:szCs w:val="24"/>
              </w:rPr>
              <w:t>4.3.2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Prędkość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7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7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9DEDB" w14:textId="00326279" w:rsidR="004C2850" w:rsidRPr="004C2850" w:rsidRDefault="004C285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8" w:history="1">
            <w:r w:rsidRPr="004C2850">
              <w:rPr>
                <w:rStyle w:val="Hipercze"/>
                <w:noProof/>
                <w:sz w:val="24"/>
                <w:szCs w:val="24"/>
              </w:rPr>
              <w:t>4.3.3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Prawdopodobieństwo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8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7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769F9" w14:textId="646DFF28" w:rsidR="004C2850" w:rsidRPr="004C2850" w:rsidRDefault="004C285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09" w:history="1">
            <w:r w:rsidRPr="004C2850">
              <w:rPr>
                <w:rStyle w:val="Hipercze"/>
                <w:noProof/>
                <w:sz w:val="24"/>
                <w:szCs w:val="24"/>
              </w:rPr>
              <w:t>4.3.4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Tryb gry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09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7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95D61" w14:textId="5F5ACAD8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10" w:history="1">
            <w:r w:rsidRPr="004C2850">
              <w:rPr>
                <w:rStyle w:val="Hipercze"/>
                <w:noProof/>
                <w:sz w:val="24"/>
                <w:szCs w:val="24"/>
              </w:rPr>
              <w:t>4.4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Gra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10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8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04FF7" w14:textId="425CADBA" w:rsidR="004C2850" w:rsidRPr="004C2850" w:rsidRDefault="004C2850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11" w:history="1">
            <w:r w:rsidRPr="004C2850">
              <w:rPr>
                <w:rStyle w:val="Hipercze"/>
                <w:noProof/>
                <w:sz w:val="24"/>
                <w:szCs w:val="24"/>
              </w:rPr>
              <w:t>4.5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</w:rPr>
              <w:t>Koniec gry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11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8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8AF23" w14:textId="42166F42" w:rsidR="004C2850" w:rsidRPr="004C2850" w:rsidRDefault="004C285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12" w:history="1">
            <w:r w:rsidRPr="004C2850">
              <w:rPr>
                <w:rStyle w:val="Hipercze"/>
                <w:noProof/>
                <w:sz w:val="24"/>
                <w:szCs w:val="24"/>
                <w:lang w:eastAsia="pl-PL"/>
              </w:rPr>
              <w:t>5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  <w:lang w:eastAsia="pl-PL"/>
              </w:rPr>
              <w:t>Testy Jednostkowe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12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9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CE05" w14:textId="0AE028C2" w:rsidR="004C2850" w:rsidRPr="004C2850" w:rsidRDefault="004C285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30706413" w:history="1">
            <w:r w:rsidRPr="004C2850">
              <w:rPr>
                <w:rStyle w:val="Hipercze"/>
                <w:noProof/>
                <w:sz w:val="24"/>
                <w:szCs w:val="24"/>
                <w:lang w:eastAsia="pl-PL"/>
              </w:rPr>
              <w:t>6</w:t>
            </w:r>
            <w:r w:rsidRPr="004C2850">
              <w:rPr>
                <w:noProof/>
                <w:sz w:val="24"/>
                <w:szCs w:val="24"/>
                <w:lang w:eastAsia="pl-PL"/>
              </w:rPr>
              <w:tab/>
            </w:r>
            <w:r w:rsidRPr="004C2850">
              <w:rPr>
                <w:rStyle w:val="Hipercze"/>
                <w:noProof/>
                <w:sz w:val="24"/>
                <w:szCs w:val="24"/>
                <w:lang w:eastAsia="pl-PL"/>
              </w:rPr>
              <w:t>Podsumowanie</w:t>
            </w:r>
            <w:r w:rsidRPr="004C2850">
              <w:rPr>
                <w:noProof/>
                <w:webHidden/>
                <w:sz w:val="24"/>
                <w:szCs w:val="24"/>
              </w:rPr>
              <w:tab/>
            </w:r>
            <w:r w:rsidRPr="004C28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2850">
              <w:rPr>
                <w:noProof/>
                <w:webHidden/>
                <w:sz w:val="24"/>
                <w:szCs w:val="24"/>
              </w:rPr>
              <w:instrText xml:space="preserve"> PAGEREF _Toc30706413 \h </w:instrText>
            </w:r>
            <w:r w:rsidRPr="004C2850">
              <w:rPr>
                <w:noProof/>
                <w:webHidden/>
                <w:sz w:val="24"/>
                <w:szCs w:val="24"/>
              </w:rPr>
            </w:r>
            <w:r w:rsidRPr="004C285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2850">
              <w:rPr>
                <w:noProof/>
                <w:webHidden/>
                <w:sz w:val="24"/>
                <w:szCs w:val="24"/>
              </w:rPr>
              <w:t>9</w:t>
            </w:r>
            <w:r w:rsidRPr="004C28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240DC" w14:textId="6F337CC4" w:rsidR="00314783" w:rsidRPr="00314783" w:rsidRDefault="00314783">
          <w:pPr>
            <w:rPr>
              <w:sz w:val="32"/>
              <w:szCs w:val="32"/>
            </w:rPr>
          </w:pPr>
          <w:r w:rsidRPr="004C2850"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48F6F923" w14:textId="0237F85D" w:rsidR="002C0655" w:rsidRDefault="002C0655" w:rsidP="002C0655">
      <w:pPr>
        <w:rPr>
          <w:sz w:val="32"/>
          <w:szCs w:val="32"/>
        </w:rPr>
      </w:pPr>
    </w:p>
    <w:p w14:paraId="45C09B1E" w14:textId="77777777" w:rsidR="002C0655" w:rsidRDefault="002C06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90B9ADA" w14:textId="4FCD5328" w:rsidR="002C0655" w:rsidRPr="00811FE8" w:rsidRDefault="002C0655" w:rsidP="002C0655">
      <w:pPr>
        <w:pStyle w:val="Nagwek1"/>
        <w:rPr>
          <w:sz w:val="40"/>
          <w:szCs w:val="40"/>
        </w:rPr>
      </w:pPr>
      <w:bookmarkStart w:id="1" w:name="_Toc30706389"/>
      <w:r w:rsidRPr="00811FE8">
        <w:rPr>
          <w:sz w:val="40"/>
          <w:szCs w:val="40"/>
        </w:rPr>
        <w:lastRenderedPageBreak/>
        <w:t>Opis Projektu</w:t>
      </w:r>
      <w:bookmarkEnd w:id="1"/>
    </w:p>
    <w:p w14:paraId="1D406594" w14:textId="77777777" w:rsidR="002C0655" w:rsidRPr="008C6164" w:rsidRDefault="008C6164" w:rsidP="008C6164">
      <w:pPr>
        <w:pStyle w:val="Nagwek2"/>
        <w:rPr>
          <w:sz w:val="32"/>
          <w:szCs w:val="32"/>
        </w:rPr>
      </w:pPr>
      <w:bookmarkStart w:id="2" w:name="_Toc30706390"/>
      <w:r w:rsidRPr="008C6164">
        <w:rPr>
          <w:sz w:val="32"/>
          <w:szCs w:val="32"/>
        </w:rPr>
        <w:t>Cel projektu</w:t>
      </w:r>
      <w:bookmarkEnd w:id="2"/>
    </w:p>
    <w:p w14:paraId="03F4476B" w14:textId="0D3D3DCC" w:rsidR="008C6164" w:rsidRPr="004F3D25" w:rsidRDefault="008C6164" w:rsidP="005C34F2">
      <w:pPr>
        <w:jc w:val="both"/>
        <w:rPr>
          <w:sz w:val="24"/>
          <w:szCs w:val="24"/>
        </w:rPr>
      </w:pPr>
      <w:r w:rsidRPr="00C64B95">
        <w:rPr>
          <w:sz w:val="24"/>
          <w:szCs w:val="24"/>
        </w:rPr>
        <w:t xml:space="preserve">Projekt polega na realizacji w języku </w:t>
      </w:r>
      <w:proofErr w:type="spellStart"/>
      <w:r w:rsidRPr="00C64B95">
        <w:rPr>
          <w:sz w:val="24"/>
          <w:szCs w:val="24"/>
        </w:rPr>
        <w:t>Python</w:t>
      </w:r>
      <w:proofErr w:type="spellEnd"/>
      <w:r w:rsidRPr="00C64B95">
        <w:rPr>
          <w:sz w:val="24"/>
          <w:szCs w:val="24"/>
        </w:rPr>
        <w:t xml:space="preserve"> popularnej gry zwanej The Snake Game.</w:t>
      </w:r>
    </w:p>
    <w:p w14:paraId="4D649788" w14:textId="77777777" w:rsidR="008C6164" w:rsidRDefault="008C6164" w:rsidP="008C6164">
      <w:pPr>
        <w:pStyle w:val="Nagwek2"/>
        <w:rPr>
          <w:sz w:val="32"/>
          <w:szCs w:val="32"/>
        </w:rPr>
      </w:pPr>
      <w:bookmarkStart w:id="3" w:name="_Toc30706391"/>
      <w:r>
        <w:rPr>
          <w:sz w:val="32"/>
          <w:szCs w:val="32"/>
        </w:rPr>
        <w:t>Zasady gry</w:t>
      </w:r>
      <w:bookmarkEnd w:id="3"/>
    </w:p>
    <w:p w14:paraId="27161712" w14:textId="77777777" w:rsidR="008C6164" w:rsidRPr="00C64B95" w:rsidRDefault="008C6164" w:rsidP="005C34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Gra odbywa się na prostokątnej planszy o z góry ustalonych wymiarach</w:t>
      </w:r>
    </w:p>
    <w:p w14:paraId="157FDF24" w14:textId="74C197A7" w:rsidR="008C6164" w:rsidRPr="00C64B95" w:rsidRDefault="008C6164" w:rsidP="005C34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 xml:space="preserve">Na planszy znajdują się przeszkody (ściany, oraz obiekty wewnątrz planszy), wąż </w:t>
      </w:r>
      <w:r w:rsidR="005C34F2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                 </w:t>
      </w: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i jedzenie</w:t>
      </w:r>
    </w:p>
    <w:p w14:paraId="65A01422" w14:textId="77777777" w:rsidR="008C6164" w:rsidRPr="00C64B95" w:rsidRDefault="008C6164" w:rsidP="005C34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Wąż jest reprezentowany na planszy za pomocą ciągu odp. znaków</w:t>
      </w:r>
    </w:p>
    <w:p w14:paraId="49315510" w14:textId="77777777" w:rsidR="008C6164" w:rsidRPr="00C64B95" w:rsidRDefault="008C6164" w:rsidP="005C34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Wąż porusza się z ustalonym przez użytkownika interwałem</w:t>
      </w:r>
    </w:p>
    <w:p w14:paraId="04991232" w14:textId="77777777" w:rsidR="008C6164" w:rsidRPr="00C64B95" w:rsidRDefault="008C6164" w:rsidP="005C34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Wąż może poruszać się w czterech kierunkach, jest on sterowany przez użytkownika, poprzez zmianę kierunku głowy</w:t>
      </w:r>
    </w:p>
    <w:p w14:paraId="7F5BB14C" w14:textId="77777777" w:rsidR="008C6164" w:rsidRPr="00C64B95" w:rsidRDefault="008C6164" w:rsidP="005C34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Wąż zjada losowo generowane obiekty jedzenia, przez co staje się większy</w:t>
      </w:r>
    </w:p>
    <w:p w14:paraId="7BADA618" w14:textId="77777777" w:rsidR="008C6164" w:rsidRPr="00C64B95" w:rsidRDefault="008C6164" w:rsidP="005C34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Gra kończy się jeśli gracz uderzy głową w ciało węża, lub przeszkodę</w:t>
      </w:r>
    </w:p>
    <w:p w14:paraId="4FC9DFBA" w14:textId="1AC80905" w:rsidR="008C6164" w:rsidRPr="00C64B95" w:rsidRDefault="008C6164" w:rsidP="005C34F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 xml:space="preserve">W przypadku braku przeszkody na krawędzi planszy wąż się zawija </w:t>
      </w:r>
      <w:r w:rsidR="005C34F2">
        <w:rPr>
          <w:rFonts w:eastAsia="Times New Roman" w:cstheme="minorHAnsi"/>
          <w:color w:val="212529"/>
          <w:sz w:val="24"/>
          <w:szCs w:val="24"/>
          <w:lang w:eastAsia="pl-PL"/>
        </w:rPr>
        <w:t>–</w:t>
      </w: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wychodzi</w:t>
      </w:r>
      <w:r w:rsidR="005C34F2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                   </w:t>
      </w: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 xml:space="preserve"> z przeciwległego końca planszy (plansza musi być wtedy symetryczna wzdłuż odp. osi)</w:t>
      </w:r>
    </w:p>
    <w:p w14:paraId="0E98C9E6" w14:textId="77777777" w:rsidR="008C6164" w:rsidRPr="00314783" w:rsidRDefault="008C6164" w:rsidP="00314783">
      <w:pPr>
        <w:pStyle w:val="Nagwek2"/>
        <w:rPr>
          <w:rFonts w:eastAsia="Times New Roman"/>
          <w:sz w:val="32"/>
          <w:szCs w:val="32"/>
          <w:lang w:eastAsia="pl-PL"/>
        </w:rPr>
      </w:pPr>
      <w:bookmarkStart w:id="4" w:name="_Toc30706392"/>
      <w:r w:rsidRPr="00314783">
        <w:rPr>
          <w:rFonts w:eastAsia="Times New Roman"/>
          <w:sz w:val="32"/>
          <w:szCs w:val="32"/>
          <w:lang w:eastAsia="pl-PL"/>
        </w:rPr>
        <w:t>Wymagania projektu</w:t>
      </w:r>
      <w:bookmarkEnd w:id="4"/>
    </w:p>
    <w:p w14:paraId="1686428A" w14:textId="77777777" w:rsidR="00156D9C" w:rsidRPr="00C64B95" w:rsidRDefault="00156D9C" w:rsidP="005C34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Gra ma interfejs konsolowy (2D w terminalu)</w:t>
      </w:r>
    </w:p>
    <w:p w14:paraId="37B374A3" w14:textId="77777777" w:rsidR="00156D9C" w:rsidRPr="00C64B95" w:rsidRDefault="00156D9C" w:rsidP="005C34F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Użytkownik powinien mieć możliwość:</w:t>
      </w:r>
    </w:p>
    <w:p w14:paraId="7A8E5625" w14:textId="77777777" w:rsidR="00156D9C" w:rsidRPr="00C64B95" w:rsidRDefault="00156D9C" w:rsidP="005C34F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wczytania planszy z pliku</w:t>
      </w:r>
    </w:p>
    <w:p w14:paraId="418BCDD7" w14:textId="77777777" w:rsidR="00156D9C" w:rsidRPr="00C64B95" w:rsidRDefault="00156D9C" w:rsidP="005C34F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ustawienia szybkości poruszania się węża</w:t>
      </w:r>
    </w:p>
    <w:p w14:paraId="2B648973" w14:textId="77777777" w:rsidR="00156D9C" w:rsidRPr="00C64B95" w:rsidRDefault="00156D9C" w:rsidP="005C34F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ustawienia prawdopodobieństwa generacji jedzenia</w:t>
      </w:r>
    </w:p>
    <w:p w14:paraId="4AF9BA2C" w14:textId="64B24FE6" w:rsidR="00811FE8" w:rsidRPr="00C64B95" w:rsidRDefault="00156D9C" w:rsidP="005C34F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pl-PL"/>
        </w:rPr>
      </w:pPr>
      <w:r w:rsidRPr="00C64B95">
        <w:rPr>
          <w:rFonts w:eastAsia="Times New Roman" w:cstheme="minorHAnsi"/>
          <w:color w:val="212529"/>
          <w:sz w:val="24"/>
          <w:szCs w:val="24"/>
          <w:lang w:eastAsia="pl-PL"/>
        </w:rPr>
        <w:t>ew. przedmioty pozwalające na przenikanie przez przeszkody albo samego siebie</w:t>
      </w:r>
    </w:p>
    <w:p w14:paraId="27B01A6D" w14:textId="77777777" w:rsidR="00811FE8" w:rsidRDefault="00811FE8">
      <w:pPr>
        <w:rPr>
          <w:rFonts w:eastAsia="Times New Roman" w:cstheme="minorHAnsi"/>
          <w:color w:val="212529"/>
          <w:sz w:val="26"/>
          <w:szCs w:val="26"/>
          <w:lang w:eastAsia="pl-PL"/>
        </w:rPr>
      </w:pPr>
      <w:r>
        <w:rPr>
          <w:rFonts w:eastAsia="Times New Roman" w:cstheme="minorHAnsi"/>
          <w:color w:val="212529"/>
          <w:sz w:val="26"/>
          <w:szCs w:val="26"/>
          <w:lang w:eastAsia="pl-PL"/>
        </w:rPr>
        <w:br w:type="page"/>
      </w:r>
    </w:p>
    <w:p w14:paraId="4D7A378F" w14:textId="4F5F0094" w:rsidR="00156D9C" w:rsidRDefault="00811FE8" w:rsidP="00811FE8">
      <w:pPr>
        <w:pStyle w:val="Nagwek1"/>
        <w:rPr>
          <w:sz w:val="40"/>
          <w:szCs w:val="40"/>
        </w:rPr>
      </w:pPr>
      <w:r w:rsidRPr="00811FE8">
        <w:rPr>
          <w:sz w:val="40"/>
          <w:szCs w:val="40"/>
        </w:rPr>
        <w:lastRenderedPageBreak/>
        <w:t xml:space="preserve"> </w:t>
      </w:r>
      <w:bookmarkStart w:id="5" w:name="_Toc30706393"/>
      <w:r w:rsidRPr="00811FE8">
        <w:rPr>
          <w:sz w:val="40"/>
          <w:szCs w:val="40"/>
        </w:rPr>
        <w:t>Struktura projektu</w:t>
      </w:r>
      <w:bookmarkEnd w:id="5"/>
    </w:p>
    <w:p w14:paraId="42BCCCF9" w14:textId="67C7DC0F" w:rsidR="00811FE8" w:rsidRPr="00C64B95" w:rsidRDefault="00811FE8" w:rsidP="00811FE8">
      <w:pPr>
        <w:pStyle w:val="Nagwek2"/>
        <w:rPr>
          <w:sz w:val="32"/>
          <w:szCs w:val="32"/>
        </w:rPr>
      </w:pPr>
      <w:bookmarkStart w:id="6" w:name="_Toc30706394"/>
      <w:r w:rsidRPr="00C64B95">
        <w:rPr>
          <w:sz w:val="32"/>
          <w:szCs w:val="32"/>
        </w:rPr>
        <w:t xml:space="preserve">Podział </w:t>
      </w:r>
      <w:r w:rsidR="00A3773A" w:rsidRPr="00C64B95">
        <w:rPr>
          <w:sz w:val="32"/>
          <w:szCs w:val="32"/>
        </w:rPr>
        <w:t>o</w:t>
      </w:r>
      <w:r w:rsidR="00D329FE" w:rsidRPr="00C64B95">
        <w:rPr>
          <w:sz w:val="32"/>
          <w:szCs w:val="32"/>
        </w:rPr>
        <w:t>gólny</w:t>
      </w:r>
      <w:bookmarkEnd w:id="6"/>
    </w:p>
    <w:p w14:paraId="36A38097" w14:textId="5E7EDC9C" w:rsidR="00315767" w:rsidRPr="00C64B95" w:rsidRDefault="00315767" w:rsidP="005C34F2">
      <w:pPr>
        <w:jc w:val="both"/>
        <w:rPr>
          <w:sz w:val="24"/>
          <w:szCs w:val="24"/>
        </w:rPr>
      </w:pPr>
      <w:r w:rsidRPr="00C64B95">
        <w:rPr>
          <w:sz w:val="24"/>
          <w:szCs w:val="24"/>
        </w:rPr>
        <w:t>Projekt został podzielony na kilka części:</w:t>
      </w:r>
    </w:p>
    <w:p w14:paraId="43E227EF" w14:textId="1692FE40" w:rsidR="00315767" w:rsidRPr="00C64B95" w:rsidRDefault="00315767" w:rsidP="005C34F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64B95">
        <w:rPr>
          <w:sz w:val="24"/>
          <w:szCs w:val="24"/>
        </w:rPr>
        <w:t xml:space="preserve">Obsługa planszy i wężyka: </w:t>
      </w:r>
      <w:r w:rsidRPr="00C64B95">
        <w:rPr>
          <w:i/>
          <w:iCs/>
          <w:sz w:val="24"/>
          <w:szCs w:val="24"/>
        </w:rPr>
        <w:t>board.py, snake.py</w:t>
      </w:r>
    </w:p>
    <w:p w14:paraId="2030906E" w14:textId="26380F33" w:rsidR="00315767" w:rsidRPr="00C64B95" w:rsidRDefault="00315767" w:rsidP="005C34F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64B95">
        <w:rPr>
          <w:sz w:val="24"/>
          <w:szCs w:val="24"/>
        </w:rPr>
        <w:t xml:space="preserve">Przedstawienie planszy na ekranie </w:t>
      </w:r>
      <w:proofErr w:type="spellStart"/>
      <w:r w:rsidRPr="00C64B95">
        <w:rPr>
          <w:sz w:val="24"/>
          <w:szCs w:val="24"/>
        </w:rPr>
        <w:t>termianala</w:t>
      </w:r>
      <w:proofErr w:type="spellEnd"/>
      <w:r w:rsidRPr="00C64B95">
        <w:rPr>
          <w:sz w:val="24"/>
          <w:szCs w:val="24"/>
        </w:rPr>
        <w:t xml:space="preserve">: </w:t>
      </w:r>
      <w:r w:rsidRPr="00C64B95">
        <w:rPr>
          <w:i/>
          <w:iCs/>
          <w:sz w:val="24"/>
          <w:szCs w:val="24"/>
        </w:rPr>
        <w:t>screen.py</w:t>
      </w:r>
    </w:p>
    <w:p w14:paraId="4FABE6CD" w14:textId="59C56117" w:rsidR="00315767" w:rsidRPr="00C64B95" w:rsidRDefault="00315767" w:rsidP="005C34F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64B95">
        <w:rPr>
          <w:sz w:val="24"/>
          <w:szCs w:val="24"/>
        </w:rPr>
        <w:t xml:space="preserve">Przeprowadzenie gry: </w:t>
      </w:r>
      <w:r w:rsidRPr="00C64B95">
        <w:rPr>
          <w:i/>
          <w:iCs/>
          <w:sz w:val="24"/>
          <w:szCs w:val="24"/>
        </w:rPr>
        <w:t>game.py</w:t>
      </w:r>
    </w:p>
    <w:p w14:paraId="4153E075" w14:textId="17F1F735" w:rsidR="00315767" w:rsidRPr="00C64B95" w:rsidRDefault="00315767" w:rsidP="005C34F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64B95">
        <w:rPr>
          <w:sz w:val="24"/>
          <w:szCs w:val="24"/>
        </w:rPr>
        <w:t xml:space="preserve">Uruchomienie gry: </w:t>
      </w:r>
      <w:r w:rsidRPr="00C64B95">
        <w:rPr>
          <w:i/>
          <w:iCs/>
          <w:sz w:val="24"/>
          <w:szCs w:val="24"/>
        </w:rPr>
        <w:t>play_game.py</w:t>
      </w:r>
    </w:p>
    <w:p w14:paraId="38A57143" w14:textId="2F5D5FA0" w:rsidR="00315767" w:rsidRPr="00C64B95" w:rsidRDefault="00315767" w:rsidP="005C34F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64B95">
        <w:rPr>
          <w:sz w:val="24"/>
          <w:szCs w:val="24"/>
        </w:rPr>
        <w:t xml:space="preserve">Testy jednostkowe: </w:t>
      </w:r>
      <w:r w:rsidRPr="00C64B95">
        <w:rPr>
          <w:i/>
          <w:iCs/>
          <w:sz w:val="24"/>
          <w:szCs w:val="24"/>
        </w:rPr>
        <w:t>test_game.py. test_snake.py, test.board.py</w:t>
      </w:r>
    </w:p>
    <w:p w14:paraId="2C2A5A90" w14:textId="6505B95B" w:rsidR="00315767" w:rsidRDefault="00315767" w:rsidP="005C34F2">
      <w:pPr>
        <w:jc w:val="both"/>
        <w:rPr>
          <w:sz w:val="24"/>
          <w:szCs w:val="24"/>
        </w:rPr>
      </w:pPr>
      <w:r w:rsidRPr="00C64B95">
        <w:rPr>
          <w:sz w:val="24"/>
          <w:szCs w:val="24"/>
        </w:rPr>
        <w:t>Również w folderze projektowym znajdują się przykładowe plansze do gry (</w:t>
      </w:r>
      <w:r w:rsidRPr="00C64B95">
        <w:rPr>
          <w:i/>
          <w:iCs/>
          <w:sz w:val="24"/>
          <w:szCs w:val="24"/>
        </w:rPr>
        <w:t xml:space="preserve">Example.txt </w:t>
      </w:r>
      <w:r w:rsidRPr="00C64B95">
        <w:rPr>
          <w:sz w:val="24"/>
          <w:szCs w:val="24"/>
        </w:rPr>
        <w:t xml:space="preserve">– prawidłowo sformatowana oraz </w:t>
      </w:r>
      <w:r w:rsidRPr="00C64B95">
        <w:rPr>
          <w:i/>
          <w:iCs/>
          <w:sz w:val="24"/>
          <w:szCs w:val="24"/>
        </w:rPr>
        <w:t xml:space="preserve">WrongBoard1.txt, WrongBoard2.txt, WrongBoard3.txt, WrongBoard4.txt </w:t>
      </w:r>
      <w:r w:rsidRPr="00C64B95">
        <w:rPr>
          <w:sz w:val="24"/>
          <w:szCs w:val="24"/>
        </w:rPr>
        <w:t>– źle sformatowane)</w:t>
      </w:r>
    </w:p>
    <w:p w14:paraId="27A4B3C6" w14:textId="4A198FBB" w:rsidR="004A498F" w:rsidRPr="00C64B95" w:rsidRDefault="004A498F" w:rsidP="004A498F">
      <w:pPr>
        <w:pStyle w:val="Nagwek2"/>
      </w:pPr>
      <w:bookmarkStart w:id="7" w:name="_Toc30706395"/>
      <w:r>
        <w:rPr>
          <w:sz w:val="32"/>
          <w:szCs w:val="32"/>
        </w:rPr>
        <w:t>Struktura modułów i klas</w:t>
      </w:r>
      <w:r>
        <w:rPr>
          <w:noProof/>
        </w:rPr>
        <w:drawing>
          <wp:inline distT="0" distB="0" distL="0" distR="0" wp14:anchorId="51ABC67C" wp14:editId="7549A0C0">
            <wp:extent cx="4998720" cy="1940560"/>
            <wp:effectExtent l="0" t="0" r="0" b="254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BF8D39A" w14:textId="754CADC0" w:rsidR="00315767" w:rsidRPr="00C64B95" w:rsidRDefault="00A3773A" w:rsidP="00A3773A">
      <w:pPr>
        <w:pStyle w:val="Nagwek2"/>
        <w:rPr>
          <w:sz w:val="32"/>
          <w:szCs w:val="32"/>
        </w:rPr>
      </w:pPr>
      <w:bookmarkStart w:id="8" w:name="_Toc30706396"/>
      <w:r w:rsidRPr="00C64B95">
        <w:rPr>
          <w:sz w:val="32"/>
          <w:szCs w:val="32"/>
        </w:rPr>
        <w:t>Schemat działania</w:t>
      </w:r>
      <w:bookmarkEnd w:id="8"/>
    </w:p>
    <w:p w14:paraId="19B28A20" w14:textId="2006E05A" w:rsidR="00A3773A" w:rsidRPr="00C64B95" w:rsidRDefault="00A3773A" w:rsidP="00A3773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64B95">
        <w:rPr>
          <w:sz w:val="24"/>
          <w:szCs w:val="24"/>
        </w:rPr>
        <w:t xml:space="preserve">Uruchom plik </w:t>
      </w:r>
      <w:r w:rsidRPr="00C64B95">
        <w:rPr>
          <w:i/>
          <w:iCs/>
          <w:sz w:val="24"/>
          <w:szCs w:val="24"/>
        </w:rPr>
        <w:t>play_game.py</w:t>
      </w:r>
    </w:p>
    <w:p w14:paraId="42D9B1F7" w14:textId="42043E95" w:rsidR="00A3773A" w:rsidRPr="00C64B95" w:rsidRDefault="00A3773A" w:rsidP="00A3773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64B95">
        <w:rPr>
          <w:sz w:val="24"/>
          <w:szCs w:val="24"/>
        </w:rPr>
        <w:t>Wprowadź potrzebne argumenty</w:t>
      </w:r>
    </w:p>
    <w:p w14:paraId="37E1AAFA" w14:textId="6E53B764" w:rsidR="00A3773A" w:rsidRPr="00C64B95" w:rsidRDefault="00A3773A" w:rsidP="00A3773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64B95">
        <w:rPr>
          <w:sz w:val="24"/>
          <w:szCs w:val="24"/>
        </w:rPr>
        <w:t>Gra się rozpoczyna</w:t>
      </w:r>
    </w:p>
    <w:p w14:paraId="1CAF6028" w14:textId="587F9AAB" w:rsidR="00A3773A" w:rsidRPr="00C64B95" w:rsidRDefault="00A3773A" w:rsidP="00A3773A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C64B95">
        <w:rPr>
          <w:sz w:val="24"/>
          <w:szCs w:val="24"/>
        </w:rPr>
        <w:t>Koniec gry</w:t>
      </w:r>
    </w:p>
    <w:p w14:paraId="325D733B" w14:textId="3441D99D" w:rsidR="00A3773A" w:rsidRPr="00C64B95" w:rsidRDefault="00A3773A" w:rsidP="00A3773A">
      <w:pPr>
        <w:pStyle w:val="Nagwek2"/>
        <w:rPr>
          <w:sz w:val="32"/>
          <w:szCs w:val="32"/>
        </w:rPr>
      </w:pPr>
      <w:bookmarkStart w:id="9" w:name="_Toc30706397"/>
      <w:r w:rsidRPr="00C64B95">
        <w:rPr>
          <w:sz w:val="32"/>
          <w:szCs w:val="32"/>
        </w:rPr>
        <w:t>Użyte biblioteki</w:t>
      </w:r>
      <w:bookmarkEnd w:id="9"/>
    </w:p>
    <w:p w14:paraId="5D46308E" w14:textId="37AB5F20" w:rsidR="00A3773A" w:rsidRPr="00C64B95" w:rsidRDefault="00A3773A" w:rsidP="00A3773A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C64B95">
        <w:rPr>
          <w:sz w:val="24"/>
          <w:szCs w:val="24"/>
        </w:rPr>
        <w:t>curses</w:t>
      </w:r>
      <w:proofErr w:type="spellEnd"/>
    </w:p>
    <w:p w14:paraId="74DF5AAE" w14:textId="6FC653A0" w:rsidR="00A3773A" w:rsidRPr="00C64B95" w:rsidRDefault="00A3773A" w:rsidP="00A3773A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C64B95">
        <w:rPr>
          <w:sz w:val="24"/>
          <w:szCs w:val="24"/>
        </w:rPr>
        <w:t>random</w:t>
      </w:r>
      <w:proofErr w:type="spellEnd"/>
    </w:p>
    <w:p w14:paraId="26831797" w14:textId="328831C6" w:rsidR="00A3773A" w:rsidRPr="00C64B95" w:rsidRDefault="00A3773A" w:rsidP="00A3773A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C64B95">
        <w:rPr>
          <w:sz w:val="24"/>
          <w:szCs w:val="24"/>
        </w:rPr>
        <w:t>re</w:t>
      </w:r>
    </w:p>
    <w:p w14:paraId="2DEA4283" w14:textId="7F3548E4" w:rsidR="00A3773A" w:rsidRDefault="00A3773A" w:rsidP="00A3773A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C64B95">
        <w:rPr>
          <w:sz w:val="24"/>
          <w:szCs w:val="24"/>
        </w:rPr>
        <w:t>time</w:t>
      </w:r>
      <w:proofErr w:type="spellEnd"/>
    </w:p>
    <w:p w14:paraId="3A3A4EE9" w14:textId="77777777" w:rsidR="00E14480" w:rsidRPr="00E14480" w:rsidRDefault="00E14480" w:rsidP="00E14480">
      <w:pPr>
        <w:ind w:left="360"/>
        <w:rPr>
          <w:sz w:val="24"/>
          <w:szCs w:val="24"/>
        </w:rPr>
      </w:pPr>
    </w:p>
    <w:p w14:paraId="362CA436" w14:textId="5028EF5A" w:rsidR="00A3773A" w:rsidRPr="00C64B95" w:rsidRDefault="00A3773A" w:rsidP="00A3773A">
      <w:pPr>
        <w:pStyle w:val="Nagwek2"/>
        <w:rPr>
          <w:sz w:val="32"/>
          <w:szCs w:val="32"/>
        </w:rPr>
      </w:pPr>
      <w:bookmarkStart w:id="10" w:name="_Toc30706398"/>
      <w:r w:rsidRPr="00C64B95">
        <w:rPr>
          <w:sz w:val="32"/>
          <w:szCs w:val="32"/>
        </w:rPr>
        <w:lastRenderedPageBreak/>
        <w:t>Najistotniejsze funkcje</w:t>
      </w:r>
      <w:bookmarkEnd w:id="10"/>
    </w:p>
    <w:p w14:paraId="4D732BC8" w14:textId="6924F3FA" w:rsidR="00A3773A" w:rsidRPr="00C64B95" w:rsidRDefault="00A3773A" w:rsidP="005C34F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C64B95">
        <w:rPr>
          <w:b/>
          <w:bCs/>
          <w:sz w:val="24"/>
          <w:szCs w:val="24"/>
        </w:rPr>
        <w:t>board.generate_food</w:t>
      </w:r>
      <w:proofErr w:type="spellEnd"/>
      <w:r w:rsidRPr="00C64B95">
        <w:rPr>
          <w:b/>
          <w:bCs/>
          <w:sz w:val="24"/>
          <w:szCs w:val="24"/>
        </w:rPr>
        <w:t>(</w:t>
      </w:r>
      <w:proofErr w:type="spellStart"/>
      <w:r w:rsidRPr="00C64B95">
        <w:rPr>
          <w:sz w:val="24"/>
          <w:szCs w:val="24"/>
        </w:rPr>
        <w:t>prob</w:t>
      </w:r>
      <w:proofErr w:type="spellEnd"/>
      <w:r w:rsidRPr="00C64B95">
        <w:rPr>
          <w:sz w:val="24"/>
          <w:szCs w:val="24"/>
        </w:rPr>
        <w:t>=”1”</w:t>
      </w:r>
      <w:r w:rsidRPr="00C64B95">
        <w:rPr>
          <w:b/>
          <w:bCs/>
          <w:sz w:val="24"/>
          <w:szCs w:val="24"/>
        </w:rPr>
        <w:t xml:space="preserve">) </w:t>
      </w:r>
      <w:r w:rsidRPr="00C64B95">
        <w:rPr>
          <w:sz w:val="24"/>
          <w:szCs w:val="24"/>
        </w:rPr>
        <w:t xml:space="preserve">– w zależności od wprowadzonego prawdopodobieństwa albo zwraca współrzędne jedzenia albo zwraca </w:t>
      </w:r>
      <w:proofErr w:type="spellStart"/>
      <w:r w:rsidRPr="00C64B95">
        <w:rPr>
          <w:sz w:val="24"/>
          <w:szCs w:val="24"/>
        </w:rPr>
        <w:t>None</w:t>
      </w:r>
      <w:proofErr w:type="spellEnd"/>
    </w:p>
    <w:p w14:paraId="49B09D94" w14:textId="25F27355" w:rsidR="00A3773A" w:rsidRPr="00C64B95" w:rsidRDefault="00A3773A" w:rsidP="005C34F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C64B95">
        <w:rPr>
          <w:b/>
          <w:bCs/>
          <w:sz w:val="24"/>
          <w:szCs w:val="24"/>
        </w:rPr>
        <w:t>snake.move</w:t>
      </w:r>
      <w:proofErr w:type="spellEnd"/>
      <w:r w:rsidRPr="00C64B95">
        <w:rPr>
          <w:b/>
          <w:bCs/>
          <w:sz w:val="24"/>
          <w:szCs w:val="24"/>
        </w:rPr>
        <w:t>(</w:t>
      </w:r>
      <w:proofErr w:type="spellStart"/>
      <w:r w:rsidRPr="00C64B95">
        <w:rPr>
          <w:sz w:val="24"/>
          <w:szCs w:val="24"/>
        </w:rPr>
        <w:t>direction</w:t>
      </w:r>
      <w:proofErr w:type="spellEnd"/>
      <w:r w:rsidR="00C64B95" w:rsidRPr="00C64B95">
        <w:rPr>
          <w:b/>
          <w:bCs/>
          <w:sz w:val="24"/>
          <w:szCs w:val="24"/>
        </w:rPr>
        <w:t>)</w:t>
      </w:r>
      <w:r w:rsidRPr="00C64B95">
        <w:rPr>
          <w:sz w:val="24"/>
          <w:szCs w:val="24"/>
        </w:rPr>
        <w:t xml:space="preserve"> – w zależności od podanego kierunku </w:t>
      </w:r>
      <w:r w:rsidR="00C64B95" w:rsidRPr="00C64B95">
        <w:rPr>
          <w:sz w:val="24"/>
          <w:szCs w:val="24"/>
        </w:rPr>
        <w:t xml:space="preserve">wstawia do listy </w:t>
      </w:r>
      <w:proofErr w:type="spellStart"/>
      <w:r w:rsidR="00C64B95" w:rsidRPr="00C64B95">
        <w:rPr>
          <w:sz w:val="24"/>
          <w:szCs w:val="24"/>
        </w:rPr>
        <w:t>koordynat</w:t>
      </w:r>
      <w:r w:rsidR="0056643F">
        <w:rPr>
          <w:sz w:val="24"/>
          <w:szCs w:val="24"/>
        </w:rPr>
        <w:t>ów</w:t>
      </w:r>
      <w:proofErr w:type="spellEnd"/>
      <w:r w:rsidR="00C64B95" w:rsidRPr="00C64B95">
        <w:rPr>
          <w:sz w:val="24"/>
          <w:szCs w:val="24"/>
        </w:rPr>
        <w:t xml:space="preserve"> wężyka współrzędne nowej głowy</w:t>
      </w:r>
    </w:p>
    <w:p w14:paraId="2CF32B53" w14:textId="30B300BD" w:rsidR="00314783" w:rsidRPr="00E14480" w:rsidRDefault="00C64B95" w:rsidP="005C34F2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C64B95">
        <w:rPr>
          <w:b/>
          <w:bCs/>
          <w:sz w:val="24"/>
          <w:szCs w:val="24"/>
        </w:rPr>
        <w:t>game.play_game</w:t>
      </w:r>
      <w:proofErr w:type="spellEnd"/>
      <w:r w:rsidRPr="00C64B95">
        <w:rPr>
          <w:b/>
          <w:bCs/>
          <w:sz w:val="24"/>
          <w:szCs w:val="24"/>
        </w:rPr>
        <w:t xml:space="preserve">() </w:t>
      </w:r>
      <w:r w:rsidRPr="00C64B95">
        <w:rPr>
          <w:sz w:val="24"/>
          <w:szCs w:val="24"/>
        </w:rPr>
        <w:t>– przebieg samej gry (czyt. Algorytmika</w:t>
      </w:r>
      <w:r w:rsidR="0056643F">
        <w:rPr>
          <w:sz w:val="24"/>
          <w:szCs w:val="24"/>
        </w:rPr>
        <w:t>, Faza gry</w:t>
      </w:r>
      <w:r w:rsidRPr="00C64B95">
        <w:rPr>
          <w:sz w:val="24"/>
          <w:szCs w:val="24"/>
        </w:rPr>
        <w:t>)</w:t>
      </w:r>
    </w:p>
    <w:p w14:paraId="31E304FD" w14:textId="77777777" w:rsidR="00C64B95" w:rsidRPr="00C64B95" w:rsidRDefault="00C64B95" w:rsidP="00C64B95">
      <w:pPr>
        <w:pStyle w:val="Nagwek2"/>
        <w:rPr>
          <w:sz w:val="32"/>
          <w:szCs w:val="32"/>
        </w:rPr>
      </w:pPr>
      <w:bookmarkStart w:id="11" w:name="_Toc30706399"/>
      <w:r w:rsidRPr="00C64B95">
        <w:rPr>
          <w:sz w:val="32"/>
          <w:szCs w:val="32"/>
        </w:rPr>
        <w:t>Algorytmika</w:t>
      </w:r>
      <w:bookmarkEnd w:id="11"/>
    </w:p>
    <w:p w14:paraId="4B6A5634" w14:textId="452CFB9A" w:rsidR="00C64B95" w:rsidRPr="004A498F" w:rsidRDefault="00BB4AF9" w:rsidP="004A498F">
      <w:pPr>
        <w:pStyle w:val="Nagwek3"/>
        <w:rPr>
          <w:sz w:val="28"/>
          <w:szCs w:val="28"/>
        </w:rPr>
      </w:pPr>
      <w:r w:rsidRPr="004A498F">
        <w:rPr>
          <w:sz w:val="28"/>
          <w:szCs w:val="28"/>
        </w:rPr>
        <w:t xml:space="preserve"> </w:t>
      </w:r>
      <w:bookmarkStart w:id="12" w:name="_Toc30706400"/>
      <w:r w:rsidR="00C64B95" w:rsidRPr="004A498F">
        <w:rPr>
          <w:sz w:val="28"/>
          <w:szCs w:val="28"/>
        </w:rPr>
        <w:t>Faza wstępna</w:t>
      </w:r>
      <w:bookmarkEnd w:id="12"/>
    </w:p>
    <w:p w14:paraId="628A4F45" w14:textId="78F6D052" w:rsidR="00C64B95" w:rsidRDefault="00C64B95" w:rsidP="005C34F2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żytkownik po uruchomieniu pliku </w:t>
      </w:r>
      <w:r>
        <w:rPr>
          <w:i/>
          <w:iCs/>
          <w:sz w:val="24"/>
          <w:szCs w:val="24"/>
        </w:rPr>
        <w:t xml:space="preserve">play_game.py </w:t>
      </w:r>
      <w:r>
        <w:rPr>
          <w:sz w:val="24"/>
          <w:szCs w:val="24"/>
        </w:rPr>
        <w:t>zostanie poproszony o wpisanie danych.</w:t>
      </w:r>
    </w:p>
    <w:p w14:paraId="2FA2E4DB" w14:textId="2033E2C1" w:rsidR="00C64B95" w:rsidRDefault="008178F3" w:rsidP="005C34F2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Następnie sprawdzana jest ilość argumentów oraz ich poprawność. Jeśli któraś z danych jest nieprawidłowa lub ilość tych danych jest zła, to wtedy zostanie wypisana wiadomość na temat tego błędu oraz użytkownik zostanie poproszony jeszcze raz o wprowadzenie argumentów.</w:t>
      </w:r>
    </w:p>
    <w:p w14:paraId="018ED52B" w14:textId="2C1007B5" w:rsidR="008178F3" w:rsidRPr="00BB4AF9" w:rsidRDefault="008178F3" w:rsidP="005C34F2">
      <w:pPr>
        <w:ind w:left="420"/>
        <w:jc w:val="both"/>
        <w:rPr>
          <w:sz w:val="24"/>
          <w:szCs w:val="24"/>
        </w:rPr>
      </w:pPr>
      <w:r w:rsidRPr="00BB4AF9">
        <w:rPr>
          <w:sz w:val="24"/>
          <w:szCs w:val="24"/>
        </w:rPr>
        <w:t>Jeśli wszystko się zgadza, to gra się rozpoczyna</w:t>
      </w:r>
    </w:p>
    <w:p w14:paraId="7E04644C" w14:textId="487E8B57" w:rsidR="008178F3" w:rsidRPr="004A498F" w:rsidRDefault="00BB4AF9" w:rsidP="004A498F">
      <w:pPr>
        <w:pStyle w:val="Nagwek3"/>
        <w:rPr>
          <w:sz w:val="28"/>
          <w:szCs w:val="28"/>
        </w:rPr>
      </w:pPr>
      <w:r w:rsidRPr="004A498F">
        <w:rPr>
          <w:sz w:val="28"/>
          <w:szCs w:val="28"/>
        </w:rPr>
        <w:t xml:space="preserve"> </w:t>
      </w:r>
      <w:bookmarkStart w:id="13" w:name="_Toc30706401"/>
      <w:r w:rsidR="008178F3" w:rsidRPr="004A498F">
        <w:rPr>
          <w:sz w:val="28"/>
          <w:szCs w:val="28"/>
        </w:rPr>
        <w:t xml:space="preserve">Faza </w:t>
      </w:r>
      <w:r w:rsidR="0056643F" w:rsidRPr="004A498F">
        <w:rPr>
          <w:sz w:val="28"/>
          <w:szCs w:val="28"/>
        </w:rPr>
        <w:t>g</w:t>
      </w:r>
      <w:r w:rsidR="008178F3" w:rsidRPr="004A498F">
        <w:rPr>
          <w:sz w:val="28"/>
          <w:szCs w:val="28"/>
        </w:rPr>
        <w:t>ry</w:t>
      </w:r>
      <w:bookmarkEnd w:id="13"/>
    </w:p>
    <w:p w14:paraId="29638838" w14:textId="7DAB22F3" w:rsidR="008178F3" w:rsidRDefault="008178F3" w:rsidP="005C34F2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W tym momencie na ekranie terminala pojawia się wgrana plansza z pliku tekstowego,</w:t>
      </w:r>
      <w:r w:rsidR="005C34F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a w niej wężyk (zawsze znajduje się on w drugim wierszu oraz w kolumnach 2, 3 i 4)</w:t>
      </w:r>
      <w:r w:rsidR="0056643F">
        <w:rPr>
          <w:sz w:val="24"/>
          <w:szCs w:val="24"/>
        </w:rPr>
        <w:t xml:space="preserve"> oraz pierwsze wygenerowane jedzenie. Początkowo wężyk ma skierowaną głowę w prawą stronę.</w:t>
      </w:r>
    </w:p>
    <w:p w14:paraId="2CB5D78C" w14:textId="3895E706" w:rsidR="006D0ABD" w:rsidRDefault="0056643F" w:rsidP="005C34F2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ężyk zaczyna się przemieszczać. Ruch wężyka polega na tym, że najpierw </w:t>
      </w:r>
      <w:r w:rsidR="006D0ABD">
        <w:rPr>
          <w:sz w:val="24"/>
          <w:szCs w:val="24"/>
        </w:rPr>
        <w:t>są</w:t>
      </w:r>
      <w:r>
        <w:rPr>
          <w:sz w:val="24"/>
          <w:szCs w:val="24"/>
        </w:rPr>
        <w:t xml:space="preserve"> wprowadzan</w:t>
      </w:r>
      <w:r w:rsidR="006D0ABD">
        <w:rPr>
          <w:sz w:val="24"/>
          <w:szCs w:val="24"/>
        </w:rPr>
        <w:t>e</w:t>
      </w:r>
      <w:r>
        <w:rPr>
          <w:sz w:val="24"/>
          <w:szCs w:val="24"/>
        </w:rPr>
        <w:t xml:space="preserve"> do listy </w:t>
      </w:r>
      <w:proofErr w:type="spellStart"/>
      <w:r>
        <w:rPr>
          <w:sz w:val="24"/>
          <w:szCs w:val="24"/>
        </w:rPr>
        <w:t>koordynatów</w:t>
      </w:r>
      <w:proofErr w:type="spellEnd"/>
      <w:r>
        <w:rPr>
          <w:sz w:val="24"/>
          <w:szCs w:val="24"/>
        </w:rPr>
        <w:t xml:space="preserve"> wężyka współrzędne nowej głowy. Jeśli te współrzędne są takie same, jak współrzędne jedzenia, to wtedy</w:t>
      </w:r>
      <w:r w:rsidR="006D0ABD">
        <w:rPr>
          <w:sz w:val="24"/>
          <w:szCs w:val="24"/>
        </w:rPr>
        <w:t xml:space="preserve"> (w zależności od wprowadzonego prawdopodobieństwa)</w:t>
      </w:r>
      <w:r>
        <w:rPr>
          <w:sz w:val="24"/>
          <w:szCs w:val="24"/>
        </w:rPr>
        <w:t xml:space="preserve"> jest (losowo) generowane nowe jedzenie.</w:t>
      </w:r>
      <w:r w:rsidR="006D0A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rzeciwnym wypadku ogon wężyka zostaje usunięty. Następnie zostają wyświetlone zmiany na planszy. </w:t>
      </w:r>
      <w:r w:rsidR="00985F4D">
        <w:rPr>
          <w:sz w:val="24"/>
          <w:szCs w:val="24"/>
        </w:rPr>
        <w:t xml:space="preserve">W kolejnych przejściach pętli sprawdzane jest czy jedzenie zostało wygenerowane. Jeśli nie, to następuje kolejna próba wygenerowania jedzenia.  </w:t>
      </w:r>
    </w:p>
    <w:p w14:paraId="69E6C636" w14:textId="0F942AC1" w:rsidR="00163641" w:rsidRDefault="00163641" w:rsidP="005C34F2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Regulacja prędkości wężyka następuje poprzez usypianie programu (w pętli) na okres czasu, który zależy od podanej prędkości (zależność 1/prędkość)</w:t>
      </w:r>
    </w:p>
    <w:p w14:paraId="356CBE94" w14:textId="1D884E6E" w:rsidR="0056643F" w:rsidRDefault="0056643F" w:rsidP="005C34F2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Gra trwa do momentu, w którym wężyk uderzy głową w przeszkodę albo w samego siebie. Jeśli gracz spróbuje obrócić głowę o 18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, wtedy </w:t>
      </w:r>
      <w:r w:rsidR="006D0ABD">
        <w:rPr>
          <w:sz w:val="24"/>
          <w:szCs w:val="24"/>
        </w:rPr>
        <w:t xml:space="preserve">gra również się kończy (głową uderzy </w:t>
      </w:r>
      <w:r w:rsidR="005C34F2">
        <w:rPr>
          <w:sz w:val="24"/>
          <w:szCs w:val="24"/>
        </w:rPr>
        <w:t xml:space="preserve">      </w:t>
      </w:r>
      <w:r w:rsidR="006D0ABD">
        <w:rPr>
          <w:sz w:val="24"/>
          <w:szCs w:val="24"/>
        </w:rPr>
        <w:t>w pozostałą część ciała)</w:t>
      </w:r>
      <w:r w:rsidR="00163641">
        <w:rPr>
          <w:sz w:val="24"/>
          <w:szCs w:val="24"/>
        </w:rPr>
        <w:t>.</w:t>
      </w:r>
    </w:p>
    <w:p w14:paraId="00BD2AE4" w14:textId="5E2A3AAE" w:rsidR="006D0ABD" w:rsidRDefault="006D0ABD" w:rsidP="005C34F2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orażce zostaje wyświetlony napis „Game </w:t>
      </w:r>
      <w:proofErr w:type="spellStart"/>
      <w:r>
        <w:rPr>
          <w:sz w:val="24"/>
          <w:szCs w:val="24"/>
        </w:rPr>
        <w:t>over</w:t>
      </w:r>
      <w:proofErr w:type="spellEnd"/>
      <w:r>
        <w:rPr>
          <w:sz w:val="24"/>
          <w:szCs w:val="24"/>
        </w:rPr>
        <w:t xml:space="preserve">!” oraz wynik gracza, który jest liczony jako ilość zjedzonego jedzenia (inaczej: długość wężyka pomniejszona o 3). Po wciśnięciu dowolnego przycisku stan </w:t>
      </w:r>
      <w:proofErr w:type="spellStart"/>
      <w:r>
        <w:rPr>
          <w:sz w:val="24"/>
          <w:szCs w:val="24"/>
        </w:rPr>
        <w:t>termiala</w:t>
      </w:r>
      <w:proofErr w:type="spellEnd"/>
      <w:r>
        <w:rPr>
          <w:sz w:val="24"/>
          <w:szCs w:val="24"/>
        </w:rPr>
        <w:t xml:space="preserve"> przed rozpoczęciem gry zostaje przywrócony</w:t>
      </w:r>
      <w:r w:rsidR="005C34F2">
        <w:rPr>
          <w:sz w:val="24"/>
          <w:szCs w:val="24"/>
        </w:rPr>
        <w:t>.</w:t>
      </w:r>
    </w:p>
    <w:p w14:paraId="79981720" w14:textId="77777777" w:rsidR="00E14480" w:rsidRDefault="00E14480" w:rsidP="005C34F2">
      <w:pPr>
        <w:ind w:left="420"/>
        <w:jc w:val="both"/>
        <w:rPr>
          <w:sz w:val="24"/>
          <w:szCs w:val="24"/>
        </w:rPr>
      </w:pPr>
    </w:p>
    <w:p w14:paraId="4B6DFC60" w14:textId="5ABC1F1C" w:rsidR="00D81C9A" w:rsidRDefault="006D0ABD" w:rsidP="005C34F2">
      <w:pPr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śli gracz wybrał specjalny tr</w:t>
      </w:r>
      <w:r w:rsidR="00985F4D">
        <w:rPr>
          <w:sz w:val="24"/>
          <w:szCs w:val="24"/>
        </w:rPr>
        <w:t xml:space="preserve">yb gry, </w:t>
      </w:r>
      <w:r w:rsidR="00DE2902">
        <w:rPr>
          <w:sz w:val="24"/>
          <w:szCs w:val="24"/>
        </w:rPr>
        <w:t xml:space="preserve">to po osiągnięciu wyniku, którego reszta z dzielenia przez 5 jest równa 4, </w:t>
      </w:r>
      <w:r w:rsidR="00985F4D">
        <w:rPr>
          <w:sz w:val="24"/>
          <w:szCs w:val="24"/>
        </w:rPr>
        <w:t xml:space="preserve">zostaje wygenerowane specjalne jedzenie. Gdy wężyk je zje, to powiększy się i przejdzie w specjalny tryb, w którym może „przenikać” przez przeszkody i samego siebie. Ten tryb trwa przez kolejne 9 kroków wężyka. Potem użytkownik może „uciec od śmierci” (jeśli jakaś część ciała, oprócz głowy, jest w przeszkodzie, to gra się nie kończy)  Kolejne specjalne jedzenia są generowane co </w:t>
      </w:r>
      <w:r w:rsidR="00163641">
        <w:rPr>
          <w:sz w:val="24"/>
          <w:szCs w:val="24"/>
        </w:rPr>
        <w:t>piąte</w:t>
      </w:r>
      <w:r w:rsidR="00985F4D">
        <w:rPr>
          <w:sz w:val="24"/>
          <w:szCs w:val="24"/>
        </w:rPr>
        <w:t xml:space="preserve"> </w:t>
      </w:r>
      <w:r w:rsidR="00163641">
        <w:rPr>
          <w:sz w:val="24"/>
          <w:szCs w:val="24"/>
        </w:rPr>
        <w:t>wydłużenie wężyka</w:t>
      </w:r>
      <w:r w:rsidR="00DE2902">
        <w:rPr>
          <w:sz w:val="24"/>
          <w:szCs w:val="24"/>
        </w:rPr>
        <w:t>(reszta z dzielenia wyniku przez 4)</w:t>
      </w:r>
      <w:r w:rsidR="00985F4D">
        <w:rPr>
          <w:sz w:val="24"/>
          <w:szCs w:val="24"/>
        </w:rPr>
        <w:t>.</w:t>
      </w:r>
    </w:p>
    <w:p w14:paraId="7E025201" w14:textId="070ED06C" w:rsidR="00E14480" w:rsidRDefault="00E14480" w:rsidP="00D81C9A">
      <w:pPr>
        <w:ind w:left="420"/>
        <w:rPr>
          <w:sz w:val="24"/>
          <w:szCs w:val="24"/>
        </w:rPr>
      </w:pPr>
    </w:p>
    <w:p w14:paraId="5E5E7D46" w14:textId="77777777" w:rsidR="005C34F2" w:rsidRDefault="005C34F2" w:rsidP="00D81C9A">
      <w:pPr>
        <w:ind w:left="420"/>
        <w:rPr>
          <w:sz w:val="24"/>
          <w:szCs w:val="24"/>
        </w:rPr>
      </w:pPr>
    </w:p>
    <w:p w14:paraId="7D8F7FAF" w14:textId="05226373" w:rsidR="00E14480" w:rsidRDefault="00E14480" w:rsidP="00D81C9A">
      <w:pPr>
        <w:ind w:left="420"/>
        <w:rPr>
          <w:sz w:val="24"/>
          <w:szCs w:val="24"/>
        </w:rPr>
      </w:pPr>
    </w:p>
    <w:p w14:paraId="134DE475" w14:textId="2E422064" w:rsidR="00E14480" w:rsidRDefault="00E14480" w:rsidP="00D81C9A">
      <w:pPr>
        <w:ind w:left="420"/>
        <w:rPr>
          <w:sz w:val="24"/>
          <w:szCs w:val="24"/>
        </w:rPr>
      </w:pPr>
    </w:p>
    <w:p w14:paraId="39E16589" w14:textId="1700FE02" w:rsidR="00E14480" w:rsidRDefault="00E14480" w:rsidP="00D81C9A">
      <w:pPr>
        <w:ind w:left="420"/>
        <w:rPr>
          <w:sz w:val="24"/>
          <w:szCs w:val="24"/>
        </w:rPr>
      </w:pPr>
    </w:p>
    <w:p w14:paraId="1C1D3FE9" w14:textId="2929956D" w:rsidR="00E14480" w:rsidRDefault="00E14480" w:rsidP="00D81C9A">
      <w:pPr>
        <w:ind w:left="420"/>
        <w:rPr>
          <w:sz w:val="24"/>
          <w:szCs w:val="24"/>
        </w:rPr>
      </w:pPr>
    </w:p>
    <w:p w14:paraId="3B5650E3" w14:textId="7969E995" w:rsidR="00E14480" w:rsidRDefault="00E14480" w:rsidP="00D81C9A">
      <w:pPr>
        <w:ind w:left="420"/>
        <w:rPr>
          <w:sz w:val="24"/>
          <w:szCs w:val="24"/>
        </w:rPr>
      </w:pPr>
    </w:p>
    <w:p w14:paraId="6F32E027" w14:textId="0DCE2F15" w:rsidR="00E14480" w:rsidRDefault="00E14480" w:rsidP="00D81C9A">
      <w:pPr>
        <w:ind w:left="420"/>
        <w:rPr>
          <w:sz w:val="24"/>
          <w:szCs w:val="24"/>
        </w:rPr>
      </w:pPr>
    </w:p>
    <w:p w14:paraId="39F0F64C" w14:textId="6C2587E4" w:rsidR="00E14480" w:rsidRDefault="00E14480" w:rsidP="00D81C9A">
      <w:pPr>
        <w:ind w:left="420"/>
        <w:rPr>
          <w:sz w:val="24"/>
          <w:szCs w:val="24"/>
        </w:rPr>
      </w:pPr>
    </w:p>
    <w:p w14:paraId="76DB1E33" w14:textId="4F228BC7" w:rsidR="00E14480" w:rsidRDefault="00E14480" w:rsidP="00D81C9A">
      <w:pPr>
        <w:ind w:left="420"/>
        <w:rPr>
          <w:sz w:val="24"/>
          <w:szCs w:val="24"/>
        </w:rPr>
      </w:pPr>
    </w:p>
    <w:p w14:paraId="7B5937DE" w14:textId="28C1330A" w:rsidR="00E14480" w:rsidRDefault="00E14480" w:rsidP="00D81C9A">
      <w:pPr>
        <w:ind w:left="420"/>
        <w:rPr>
          <w:sz w:val="24"/>
          <w:szCs w:val="24"/>
        </w:rPr>
      </w:pPr>
    </w:p>
    <w:p w14:paraId="16CFD5FC" w14:textId="3E50E5BC" w:rsidR="00E14480" w:rsidRDefault="00E14480" w:rsidP="00D81C9A">
      <w:pPr>
        <w:ind w:left="420"/>
        <w:rPr>
          <w:sz w:val="24"/>
          <w:szCs w:val="24"/>
        </w:rPr>
      </w:pPr>
    </w:p>
    <w:p w14:paraId="408A382F" w14:textId="119A4994" w:rsidR="00E14480" w:rsidRDefault="00E14480" w:rsidP="00D81C9A">
      <w:pPr>
        <w:ind w:left="420"/>
        <w:rPr>
          <w:sz w:val="24"/>
          <w:szCs w:val="24"/>
        </w:rPr>
      </w:pPr>
    </w:p>
    <w:p w14:paraId="670578D2" w14:textId="57F90A1F" w:rsidR="00E14480" w:rsidRDefault="00E14480" w:rsidP="00D81C9A">
      <w:pPr>
        <w:ind w:left="420"/>
        <w:rPr>
          <w:sz w:val="24"/>
          <w:szCs w:val="24"/>
        </w:rPr>
      </w:pPr>
    </w:p>
    <w:p w14:paraId="08062E71" w14:textId="70305D18" w:rsidR="00E14480" w:rsidRDefault="00E14480" w:rsidP="00D81C9A">
      <w:pPr>
        <w:ind w:left="420"/>
        <w:rPr>
          <w:sz w:val="24"/>
          <w:szCs w:val="24"/>
        </w:rPr>
      </w:pPr>
    </w:p>
    <w:p w14:paraId="0A705CD4" w14:textId="13A5F547" w:rsidR="00E14480" w:rsidRDefault="00E14480" w:rsidP="00D81C9A">
      <w:pPr>
        <w:ind w:left="420"/>
        <w:rPr>
          <w:sz w:val="24"/>
          <w:szCs w:val="24"/>
        </w:rPr>
      </w:pPr>
    </w:p>
    <w:p w14:paraId="60BF6A7A" w14:textId="2A64A150" w:rsidR="00E14480" w:rsidRDefault="00E14480" w:rsidP="00D81C9A">
      <w:pPr>
        <w:ind w:left="420"/>
        <w:rPr>
          <w:sz w:val="24"/>
          <w:szCs w:val="24"/>
        </w:rPr>
      </w:pPr>
    </w:p>
    <w:p w14:paraId="718D4F7A" w14:textId="552EFE38" w:rsidR="00E14480" w:rsidRDefault="00E14480" w:rsidP="00D81C9A">
      <w:pPr>
        <w:ind w:left="420"/>
        <w:rPr>
          <w:sz w:val="24"/>
          <w:szCs w:val="24"/>
        </w:rPr>
      </w:pPr>
    </w:p>
    <w:p w14:paraId="06DB90C6" w14:textId="304DBB05" w:rsidR="00E14480" w:rsidRDefault="00E14480" w:rsidP="00D81C9A">
      <w:pPr>
        <w:ind w:left="420"/>
        <w:rPr>
          <w:sz w:val="24"/>
          <w:szCs w:val="24"/>
        </w:rPr>
      </w:pPr>
    </w:p>
    <w:p w14:paraId="310C8669" w14:textId="77777777" w:rsidR="00E14480" w:rsidRDefault="00E14480" w:rsidP="00D81C9A">
      <w:pPr>
        <w:ind w:left="420"/>
        <w:rPr>
          <w:sz w:val="24"/>
          <w:szCs w:val="24"/>
        </w:rPr>
      </w:pPr>
    </w:p>
    <w:p w14:paraId="11485ADF" w14:textId="77777777" w:rsidR="00D81C9A" w:rsidRPr="00D81C9A" w:rsidRDefault="00D81C9A" w:rsidP="00D81C9A">
      <w:pPr>
        <w:ind w:left="420"/>
        <w:rPr>
          <w:sz w:val="24"/>
          <w:szCs w:val="24"/>
        </w:rPr>
      </w:pPr>
    </w:p>
    <w:p w14:paraId="3B4FEE2B" w14:textId="16C5D544" w:rsidR="00163641" w:rsidRPr="00DE2902" w:rsidRDefault="00163641" w:rsidP="00163641">
      <w:pPr>
        <w:pStyle w:val="Nagwek1"/>
        <w:rPr>
          <w:sz w:val="40"/>
          <w:szCs w:val="40"/>
        </w:rPr>
      </w:pPr>
      <w:r w:rsidRPr="00DE2902">
        <w:rPr>
          <w:sz w:val="40"/>
          <w:szCs w:val="40"/>
        </w:rPr>
        <w:lastRenderedPageBreak/>
        <w:t xml:space="preserve"> </w:t>
      </w:r>
      <w:bookmarkStart w:id="14" w:name="_Toc30706402"/>
      <w:r w:rsidRPr="00DE2902">
        <w:rPr>
          <w:sz w:val="40"/>
          <w:szCs w:val="40"/>
        </w:rPr>
        <w:t>Instrukcja użytkowa</w:t>
      </w:r>
      <w:bookmarkEnd w:id="14"/>
    </w:p>
    <w:p w14:paraId="443E4394" w14:textId="7B780E73" w:rsidR="006D0ABD" w:rsidRPr="00DE2902" w:rsidRDefault="00DE2902" w:rsidP="00DE2902">
      <w:pPr>
        <w:pStyle w:val="Nagwek2"/>
        <w:rPr>
          <w:sz w:val="32"/>
          <w:szCs w:val="32"/>
        </w:rPr>
      </w:pPr>
      <w:bookmarkStart w:id="15" w:name="_Toc30706403"/>
      <w:r w:rsidRPr="00DE2902">
        <w:rPr>
          <w:sz w:val="32"/>
          <w:szCs w:val="32"/>
        </w:rPr>
        <w:t>Wstęp</w:t>
      </w:r>
      <w:bookmarkEnd w:id="15"/>
    </w:p>
    <w:p w14:paraId="47CF47CA" w14:textId="0CC6F5E0" w:rsidR="00DE2902" w:rsidRDefault="00DE2902" w:rsidP="005C34F2">
      <w:pPr>
        <w:jc w:val="both"/>
        <w:rPr>
          <w:sz w:val="24"/>
          <w:szCs w:val="24"/>
        </w:rPr>
      </w:pPr>
      <w:r w:rsidRPr="00DE2902">
        <w:rPr>
          <w:sz w:val="24"/>
          <w:szCs w:val="24"/>
        </w:rPr>
        <w:t xml:space="preserve">Aby </w:t>
      </w:r>
      <w:r>
        <w:rPr>
          <w:sz w:val="24"/>
          <w:szCs w:val="24"/>
        </w:rPr>
        <w:t xml:space="preserve">uruchomić grę, należy w terminalu przejść do folderu z grą i wpisać </w:t>
      </w:r>
      <w:proofErr w:type="spellStart"/>
      <w:r>
        <w:rPr>
          <w:i/>
          <w:iCs/>
          <w:sz w:val="24"/>
          <w:szCs w:val="24"/>
        </w:rPr>
        <w:t>python</w:t>
      </w:r>
      <w:proofErr w:type="spellEnd"/>
      <w:r>
        <w:rPr>
          <w:i/>
          <w:iCs/>
          <w:sz w:val="24"/>
          <w:szCs w:val="24"/>
        </w:rPr>
        <w:t xml:space="preserve"> play_game.py</w:t>
      </w:r>
    </w:p>
    <w:p w14:paraId="47D33B70" w14:textId="102A6B5A" w:rsidR="00DE2902" w:rsidRDefault="00DE2902" w:rsidP="00DE2902">
      <w:pPr>
        <w:pStyle w:val="Nagwek2"/>
        <w:rPr>
          <w:sz w:val="32"/>
          <w:szCs w:val="32"/>
        </w:rPr>
      </w:pPr>
      <w:bookmarkStart w:id="16" w:name="_Toc30706404"/>
      <w:r>
        <w:rPr>
          <w:sz w:val="32"/>
          <w:szCs w:val="32"/>
        </w:rPr>
        <w:t>Wprowadzenie danych</w:t>
      </w:r>
      <w:bookmarkEnd w:id="16"/>
    </w:p>
    <w:p w14:paraId="0094FD4D" w14:textId="5520CA49" w:rsidR="001E7CB7" w:rsidRDefault="00DE2902" w:rsidP="005C34F2">
      <w:pPr>
        <w:jc w:val="both"/>
        <w:rPr>
          <w:sz w:val="24"/>
          <w:szCs w:val="24"/>
        </w:rPr>
      </w:pPr>
      <w:r>
        <w:rPr>
          <w:sz w:val="24"/>
          <w:szCs w:val="24"/>
        </w:rPr>
        <w:t>W terminalu wyświetli się wiadomość „</w:t>
      </w:r>
      <w:proofErr w:type="spellStart"/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oa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nake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babili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generating</w:t>
      </w:r>
      <w:proofErr w:type="spellEnd"/>
      <w:r>
        <w:rPr>
          <w:sz w:val="24"/>
          <w:szCs w:val="24"/>
        </w:rPr>
        <w:t xml:space="preserve"> food and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orm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al</w:t>
      </w:r>
      <w:proofErr w:type="spellEnd"/>
      <w:r>
        <w:rPr>
          <w:sz w:val="24"/>
          <w:szCs w:val="24"/>
        </w:rPr>
        <w:t xml:space="preserve">)”. Należy teraz wprowadzić ścieżkę </w:t>
      </w:r>
      <w:r w:rsidR="005C34F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do pliku tekstowego z planszą (jeśli ten plik znajduje się w tym samym folderze, to wystarczy jego nazwa), prędkość gry, prawdopodobieństwo generowania jedzenia (co każdy krok jeśli nie zostało wcześniej wygenerowane) oraz tryb gry (</w:t>
      </w:r>
      <w:proofErr w:type="spellStart"/>
      <w:r>
        <w:rPr>
          <w:sz w:val="24"/>
          <w:szCs w:val="24"/>
        </w:rPr>
        <w:t>special</w:t>
      </w:r>
      <w:proofErr w:type="spellEnd"/>
      <w:r>
        <w:rPr>
          <w:sz w:val="24"/>
          <w:szCs w:val="24"/>
        </w:rPr>
        <w:t xml:space="preserve"> lub </w:t>
      </w:r>
      <w:proofErr w:type="spellStart"/>
      <w:r>
        <w:rPr>
          <w:sz w:val="24"/>
          <w:szCs w:val="24"/>
        </w:rPr>
        <w:t>normal</w:t>
      </w:r>
      <w:proofErr w:type="spellEnd"/>
      <w:r>
        <w:rPr>
          <w:sz w:val="24"/>
          <w:szCs w:val="24"/>
        </w:rPr>
        <w:t xml:space="preserve">). Jeśli coś zostało źle wprowadzone (np. za mało danych), to program </w:t>
      </w:r>
      <w:r w:rsidR="0086008A">
        <w:rPr>
          <w:sz w:val="24"/>
          <w:szCs w:val="24"/>
        </w:rPr>
        <w:t>wypisze informację o błędzie i poprosi ponownie o wprowadzenie danyc</w:t>
      </w:r>
      <w:r w:rsidR="001E7CB7">
        <w:rPr>
          <w:sz w:val="24"/>
          <w:szCs w:val="24"/>
        </w:rPr>
        <w:t>h.</w:t>
      </w:r>
    </w:p>
    <w:p w14:paraId="3CE0F9EF" w14:textId="2F34EFFA" w:rsidR="001E7CB7" w:rsidRPr="00BB4AF9" w:rsidRDefault="001E7CB7" w:rsidP="00DE2902">
      <w:pPr>
        <w:rPr>
          <w:sz w:val="24"/>
          <w:szCs w:val="24"/>
          <w:u w:val="single"/>
        </w:rPr>
      </w:pPr>
      <w:r w:rsidRPr="00BB4AF9">
        <w:rPr>
          <w:sz w:val="24"/>
          <w:szCs w:val="24"/>
          <w:u w:val="single"/>
        </w:rPr>
        <w:t>Dane powinny być zapisane w cudzysłowie, np.:</w:t>
      </w:r>
    </w:p>
    <w:p w14:paraId="1CE70B3C" w14:textId="57A88140" w:rsidR="001E7CB7" w:rsidRPr="001E7CB7" w:rsidRDefault="001E7CB7" w:rsidP="00DE290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„Example.txt 5 0.5 </w:t>
      </w:r>
      <w:proofErr w:type="spellStart"/>
      <w:r>
        <w:rPr>
          <w:sz w:val="24"/>
          <w:szCs w:val="24"/>
        </w:rPr>
        <w:t>normal</w:t>
      </w:r>
      <w:proofErr w:type="spellEnd"/>
      <w:r>
        <w:rPr>
          <w:sz w:val="24"/>
          <w:szCs w:val="24"/>
        </w:rPr>
        <w:t>”</w:t>
      </w:r>
    </w:p>
    <w:p w14:paraId="69FD3E67" w14:textId="1B7A5406" w:rsidR="0086008A" w:rsidRDefault="0086008A" w:rsidP="0086008A">
      <w:pPr>
        <w:pStyle w:val="Nagwek2"/>
        <w:rPr>
          <w:sz w:val="32"/>
          <w:szCs w:val="32"/>
        </w:rPr>
      </w:pPr>
      <w:bookmarkStart w:id="17" w:name="_Toc30706405"/>
      <w:r>
        <w:rPr>
          <w:sz w:val="32"/>
          <w:szCs w:val="32"/>
        </w:rPr>
        <w:t>Poprawność danych</w:t>
      </w:r>
      <w:bookmarkEnd w:id="17"/>
    </w:p>
    <w:p w14:paraId="3EF617F6" w14:textId="3AB6F2ED" w:rsidR="0086008A" w:rsidRDefault="0086008A" w:rsidP="0086008A">
      <w:pPr>
        <w:pStyle w:val="Nagwek3"/>
        <w:rPr>
          <w:sz w:val="28"/>
          <w:szCs w:val="28"/>
        </w:rPr>
      </w:pPr>
      <w:bookmarkStart w:id="18" w:name="_Toc30706406"/>
      <w:r>
        <w:rPr>
          <w:sz w:val="28"/>
          <w:szCs w:val="28"/>
        </w:rPr>
        <w:t>Plansza</w:t>
      </w:r>
      <w:bookmarkEnd w:id="18"/>
    </w:p>
    <w:p w14:paraId="179252E1" w14:textId="479658FE" w:rsidR="0086008A" w:rsidRPr="0086008A" w:rsidRDefault="0086008A" w:rsidP="005C3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widłowo sformatowana plansza powinna mieć 10 wierszy i 25 kolumn. Jedynymi dozwolonymi znakami są „#” (hasz) oraz ‘’ ‘’ (spacja). Jeśli w planszy ma być pusty wiersz, </w:t>
      </w:r>
      <w:r w:rsidR="005C34F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to należy postawić znak spacji 25 razy. W sytuacji, gdy któreś z powyższych założeń nie jest spełnione, to program informuje, że jest jakaś nieprawidłowość z planszą. Przykładowa prawidłowa plansza znajduje się w pliku </w:t>
      </w:r>
      <w:r>
        <w:rPr>
          <w:i/>
          <w:iCs/>
          <w:sz w:val="24"/>
          <w:szCs w:val="24"/>
        </w:rPr>
        <w:t>Example.txt</w:t>
      </w:r>
    </w:p>
    <w:p w14:paraId="75678E26" w14:textId="36AEE151" w:rsidR="0086008A" w:rsidRDefault="0086008A" w:rsidP="0086008A">
      <w:pPr>
        <w:pStyle w:val="Nagwek3"/>
        <w:rPr>
          <w:sz w:val="28"/>
          <w:szCs w:val="28"/>
        </w:rPr>
      </w:pPr>
      <w:bookmarkStart w:id="19" w:name="_Toc30706407"/>
      <w:r>
        <w:rPr>
          <w:sz w:val="28"/>
          <w:szCs w:val="28"/>
        </w:rPr>
        <w:t>Prędkość</w:t>
      </w:r>
      <w:bookmarkEnd w:id="19"/>
    </w:p>
    <w:p w14:paraId="6E06A3B5" w14:textId="7BDCB78D" w:rsidR="0086008A" w:rsidRDefault="0086008A" w:rsidP="005C34F2">
      <w:pPr>
        <w:jc w:val="both"/>
        <w:rPr>
          <w:sz w:val="24"/>
          <w:szCs w:val="24"/>
        </w:rPr>
      </w:pPr>
      <w:r>
        <w:rPr>
          <w:sz w:val="24"/>
          <w:szCs w:val="24"/>
        </w:rPr>
        <w:t>Służy regulacji szybkości ruchu wężyka. Powinn</w:t>
      </w:r>
      <w:r w:rsidR="001E7CB7">
        <w:rPr>
          <w:sz w:val="24"/>
          <w:szCs w:val="24"/>
        </w:rPr>
        <w:t>a</w:t>
      </w:r>
      <w:r>
        <w:rPr>
          <w:sz w:val="24"/>
          <w:szCs w:val="24"/>
        </w:rPr>
        <w:t xml:space="preserve"> to być liczba dodatnia zapisana w postaci dziesiętnej (oczywiście może też to  być liczba naturalna). </w:t>
      </w:r>
    </w:p>
    <w:p w14:paraId="2901EB3A" w14:textId="35F00B1B" w:rsidR="0086008A" w:rsidRDefault="0086008A" w:rsidP="0086008A">
      <w:pPr>
        <w:pStyle w:val="Nagwek3"/>
        <w:rPr>
          <w:sz w:val="28"/>
          <w:szCs w:val="28"/>
        </w:rPr>
      </w:pPr>
      <w:bookmarkStart w:id="20" w:name="_Toc30706408"/>
      <w:r>
        <w:rPr>
          <w:sz w:val="28"/>
          <w:szCs w:val="28"/>
        </w:rPr>
        <w:t>Prawdopodobieństwo</w:t>
      </w:r>
      <w:bookmarkEnd w:id="20"/>
    </w:p>
    <w:p w14:paraId="54E6DC2E" w14:textId="548445D5" w:rsidR="0086008A" w:rsidRDefault="0086008A" w:rsidP="005C3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uży regulacji szansy na wygenerowanie jedzenia po powiększeniu wężyka. Próba wygenerowania jedzenia </w:t>
      </w:r>
      <w:r w:rsidR="001E7CB7">
        <w:rPr>
          <w:sz w:val="24"/>
          <w:szCs w:val="24"/>
        </w:rPr>
        <w:t>następuje co krok wężyka (jeśli nie ma jedzenia na planszy). Ta dana powinna być liczbą zapisaną w postaci dziesiętnej z przedziału (0, 1] (jedynkę zapisujemy jako liczba naturalna)</w:t>
      </w:r>
    </w:p>
    <w:p w14:paraId="7177ED98" w14:textId="17A7E4B8" w:rsidR="001E7CB7" w:rsidRDefault="001E7CB7" w:rsidP="001E7CB7">
      <w:pPr>
        <w:pStyle w:val="Nagwek3"/>
        <w:rPr>
          <w:sz w:val="28"/>
          <w:szCs w:val="28"/>
        </w:rPr>
      </w:pPr>
      <w:bookmarkStart w:id="21" w:name="_Toc30706409"/>
      <w:r>
        <w:rPr>
          <w:sz w:val="28"/>
          <w:szCs w:val="28"/>
        </w:rPr>
        <w:t>Tryb gry</w:t>
      </w:r>
      <w:bookmarkEnd w:id="21"/>
    </w:p>
    <w:p w14:paraId="1EFE21BD" w14:textId="0C5CB462" w:rsidR="001E7CB7" w:rsidRDefault="001E7CB7" w:rsidP="005C3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wyboru są dwa tryby gry: </w:t>
      </w:r>
      <w:proofErr w:type="spellStart"/>
      <w:r>
        <w:rPr>
          <w:i/>
          <w:iCs/>
          <w:sz w:val="24"/>
          <w:szCs w:val="24"/>
        </w:rPr>
        <w:t>normal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pecial</w:t>
      </w:r>
      <w:proofErr w:type="spellEnd"/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W drugim z nich jest możliwość przenikania przez przeszkody, a w pierwszym gra przebiega normalnie.</w:t>
      </w:r>
    </w:p>
    <w:p w14:paraId="0E55B49E" w14:textId="77777777" w:rsidR="004B1A86" w:rsidRDefault="004B1A86" w:rsidP="001E7CB7">
      <w:pPr>
        <w:rPr>
          <w:sz w:val="24"/>
          <w:szCs w:val="24"/>
        </w:rPr>
      </w:pPr>
    </w:p>
    <w:p w14:paraId="242991BD" w14:textId="00A8B2E0" w:rsidR="001E7CB7" w:rsidRDefault="001E7CB7" w:rsidP="001E7CB7">
      <w:pPr>
        <w:pStyle w:val="Nagwek2"/>
        <w:rPr>
          <w:sz w:val="32"/>
          <w:szCs w:val="32"/>
        </w:rPr>
      </w:pPr>
      <w:bookmarkStart w:id="22" w:name="_Toc30706410"/>
      <w:r>
        <w:rPr>
          <w:sz w:val="32"/>
          <w:szCs w:val="32"/>
        </w:rPr>
        <w:lastRenderedPageBreak/>
        <w:t>Gra</w:t>
      </w:r>
      <w:bookmarkEnd w:id="22"/>
    </w:p>
    <w:p w14:paraId="5C96DEE6" w14:textId="772EA3A8" w:rsidR="001E7CB7" w:rsidRDefault="001E7CB7" w:rsidP="005C3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tępnie pojawi się w oknie terminala plansza wgrana z pliku tekstowego wraz </w:t>
      </w:r>
      <w:r w:rsidR="005C34F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z</w:t>
      </w:r>
      <w:r w:rsidR="005C34F2">
        <w:rPr>
          <w:sz w:val="24"/>
          <w:szCs w:val="24"/>
        </w:rPr>
        <w:t xml:space="preserve"> </w:t>
      </w:r>
      <w:r>
        <w:rPr>
          <w:sz w:val="24"/>
          <w:szCs w:val="24"/>
        </w:rPr>
        <w:t>wężykiem</w:t>
      </w:r>
      <w:r w:rsidR="00D81C9A">
        <w:rPr>
          <w:sz w:val="24"/>
          <w:szCs w:val="24"/>
        </w:rPr>
        <w:t>(ciąg znaków S)</w:t>
      </w:r>
      <w:r>
        <w:rPr>
          <w:sz w:val="24"/>
          <w:szCs w:val="24"/>
        </w:rPr>
        <w:t xml:space="preserve">, który pojawia się </w:t>
      </w:r>
      <w:r>
        <w:rPr>
          <w:b/>
          <w:bCs/>
          <w:sz w:val="24"/>
          <w:szCs w:val="24"/>
        </w:rPr>
        <w:t>zawsze w wierszu pierwszym oraz</w:t>
      </w:r>
      <w:r w:rsidR="005C34F2">
        <w:rPr>
          <w:b/>
          <w:bCs/>
          <w:sz w:val="24"/>
          <w:szCs w:val="24"/>
        </w:rPr>
        <w:t xml:space="preserve">                               </w:t>
      </w:r>
      <w:r>
        <w:rPr>
          <w:b/>
          <w:bCs/>
          <w:sz w:val="24"/>
          <w:szCs w:val="24"/>
        </w:rPr>
        <w:t xml:space="preserve"> w kolumnach: druga, trzecia i czwarta. Początkowo wężyk porusza się w prawą stronę </w:t>
      </w:r>
      <w:r>
        <w:rPr>
          <w:sz w:val="24"/>
          <w:szCs w:val="24"/>
        </w:rPr>
        <w:t>(Warto mieć to na uwadze przy tworzeniu planszy)</w:t>
      </w:r>
      <w:r w:rsidR="00D81C9A">
        <w:rPr>
          <w:sz w:val="24"/>
          <w:szCs w:val="24"/>
        </w:rPr>
        <w:t xml:space="preserve">, oraz z losowo wygenerowanym jedzeniem (znak A) . Za pomocą strzałek sterujemy głową węża. Gdy wąż zje jedzenie, to powiększy się </w:t>
      </w:r>
      <w:r w:rsidR="005C34F2">
        <w:rPr>
          <w:sz w:val="24"/>
          <w:szCs w:val="24"/>
        </w:rPr>
        <w:t xml:space="preserve">             </w:t>
      </w:r>
      <w:r w:rsidR="00D81C9A">
        <w:rPr>
          <w:sz w:val="24"/>
          <w:szCs w:val="24"/>
        </w:rPr>
        <w:t xml:space="preserve">o jedną jednostkę. Gra kończy się, gdy wąż uderzy głową w przeszkodę lub w samego siebie. Jeśli na krawędziach planszy nie ma przeszkód, to wąż może przejść przez kraniec planszy </w:t>
      </w:r>
      <w:r w:rsidR="005C34F2">
        <w:rPr>
          <w:sz w:val="24"/>
          <w:szCs w:val="24"/>
        </w:rPr>
        <w:t xml:space="preserve">                    </w:t>
      </w:r>
      <w:r w:rsidR="00D81C9A">
        <w:rPr>
          <w:sz w:val="24"/>
          <w:szCs w:val="24"/>
        </w:rPr>
        <w:t xml:space="preserve">i wyjść z przeciwległej krawędzi. </w:t>
      </w:r>
    </w:p>
    <w:p w14:paraId="0EBCA5A5" w14:textId="1CFD1BCC" w:rsidR="00D81C9A" w:rsidRDefault="00D81C9A" w:rsidP="005C3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został wybrany tryb specjalny, to po zjedzeniu 4 jedzonek zostaje wygenerowane specjalne jedzenie (znak E). Gdy wąż je zje, to powiększy się i będzie mógł przenikać przez  wszelkie przeszkody przez kolejne 9 kroków. Następnie </w:t>
      </w:r>
      <w:r w:rsidR="004B1A86">
        <w:rPr>
          <w:sz w:val="24"/>
          <w:szCs w:val="24"/>
        </w:rPr>
        <w:t xml:space="preserve">wężyk może uciec z przeszkody, jeśli nie przeszedł całym ciałem przez nią. Kolejne specjalne jedzenia są generowane co piąte powiększenie wężyka. W sytuacji, gdy nowe specjalne jedzenie powinno się pojawić, </w:t>
      </w:r>
      <w:r w:rsidR="005C34F2">
        <w:rPr>
          <w:sz w:val="24"/>
          <w:szCs w:val="24"/>
        </w:rPr>
        <w:t xml:space="preserve">                              </w:t>
      </w:r>
      <w:r w:rsidR="004B1A86">
        <w:rPr>
          <w:sz w:val="24"/>
          <w:szCs w:val="24"/>
        </w:rPr>
        <w:t>a wcześniejsze nie zostało zjedzone, to nowe nie pojawi się (utrata okazji do przejścia w tryb przenikania). Gra kończy się tak samo, jak w normalnym trybie.</w:t>
      </w:r>
    </w:p>
    <w:p w14:paraId="25482BBD" w14:textId="28596A1B" w:rsidR="004B1A86" w:rsidRDefault="004B1A86" w:rsidP="004B1A86">
      <w:pPr>
        <w:pStyle w:val="Nagwek2"/>
        <w:rPr>
          <w:sz w:val="32"/>
          <w:szCs w:val="32"/>
        </w:rPr>
      </w:pPr>
      <w:bookmarkStart w:id="23" w:name="_Toc30706411"/>
      <w:r>
        <w:rPr>
          <w:sz w:val="32"/>
          <w:szCs w:val="32"/>
        </w:rPr>
        <w:t>Koniec gry</w:t>
      </w:r>
      <w:bookmarkEnd w:id="23"/>
    </w:p>
    <w:p w14:paraId="09485944" w14:textId="0EE9E13E" w:rsidR="004B1A86" w:rsidRPr="004B1A86" w:rsidRDefault="009B4C69" w:rsidP="005C3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tedy na ekranie wyświetla się komunikat „Game </w:t>
      </w:r>
      <w:proofErr w:type="spellStart"/>
      <w:r>
        <w:rPr>
          <w:sz w:val="24"/>
          <w:szCs w:val="24"/>
        </w:rPr>
        <w:t>Over</w:t>
      </w:r>
      <w:proofErr w:type="spellEnd"/>
      <w:r>
        <w:rPr>
          <w:sz w:val="24"/>
          <w:szCs w:val="24"/>
        </w:rPr>
        <w:t xml:space="preserve">” oraz osiągnięty wynik. Aby wyjść </w:t>
      </w:r>
      <w:r w:rsidR="005C34F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z gry, należy wcisnąć dowolny przycisk. </w:t>
      </w:r>
    </w:p>
    <w:p w14:paraId="3A86A40A" w14:textId="4B9614D6" w:rsidR="009B4C69" w:rsidRDefault="009B4C69" w:rsidP="00314783">
      <w:pPr>
        <w:pStyle w:val="Nagwek2"/>
        <w:numPr>
          <w:ilvl w:val="0"/>
          <w:numId w:val="0"/>
        </w:numPr>
        <w:rPr>
          <w:lang w:eastAsia="pl-PL"/>
        </w:rPr>
      </w:pPr>
    </w:p>
    <w:p w14:paraId="57AA3F77" w14:textId="77777777" w:rsidR="009B4C69" w:rsidRPr="009B4C69" w:rsidRDefault="009B4C6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pl-PL"/>
        </w:rPr>
      </w:pPr>
      <w:r w:rsidRPr="009B4C69">
        <w:rPr>
          <w:sz w:val="24"/>
          <w:szCs w:val="24"/>
          <w:lang w:eastAsia="pl-PL"/>
        </w:rPr>
        <w:br w:type="page"/>
      </w:r>
    </w:p>
    <w:p w14:paraId="09F9B4B4" w14:textId="5E3423A0" w:rsidR="00811FE8" w:rsidRDefault="009B4C69" w:rsidP="009B4C69">
      <w:pPr>
        <w:pStyle w:val="Nagwek1"/>
        <w:rPr>
          <w:sz w:val="40"/>
          <w:szCs w:val="40"/>
          <w:lang w:eastAsia="pl-PL"/>
        </w:rPr>
      </w:pPr>
      <w:bookmarkStart w:id="24" w:name="_Toc30706412"/>
      <w:r>
        <w:rPr>
          <w:sz w:val="40"/>
          <w:szCs w:val="40"/>
          <w:lang w:eastAsia="pl-PL"/>
        </w:rPr>
        <w:lastRenderedPageBreak/>
        <w:t>Testy Jednostkowe</w:t>
      </w:r>
      <w:bookmarkEnd w:id="24"/>
    </w:p>
    <w:p w14:paraId="768CE6C1" w14:textId="6B2DCD3E" w:rsidR="009B4C69" w:rsidRDefault="00E14480" w:rsidP="009B4C69">
      <w:pPr>
        <w:rPr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CEAC1" wp14:editId="1D0E1AB0">
                <wp:simplePos x="0" y="0"/>
                <wp:positionH relativeFrom="column">
                  <wp:posOffset>1797685</wp:posOffset>
                </wp:positionH>
                <wp:positionV relativeFrom="paragraph">
                  <wp:posOffset>3548380</wp:posOffset>
                </wp:positionV>
                <wp:extent cx="1996440" cy="635"/>
                <wp:effectExtent l="0" t="0" r="0" b="0"/>
                <wp:wrapSquare wrapText="bothSides"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63E53" w14:textId="74B26AB2" w:rsidR="004F3D25" w:rsidRPr="00583418" w:rsidRDefault="004F3D25" w:rsidP="004F3D2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Rysunek: Przeprowadzone testy jednost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CEAC1" id="Pole tekstowe 33" o:spid="_x0000_s1057" type="#_x0000_t202" style="position:absolute;margin-left:141.55pt;margin-top:279.4pt;width:157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" stroked="f">
                <v:textbox style="mso-fit-shape-to-text:t" inset="0,0,0,0">
                  <w:txbxContent>
                    <w:p w14:paraId="0AF63E53" w14:textId="74B26AB2" w:rsidR="004F3D25" w:rsidRPr="00583418" w:rsidRDefault="004F3D25" w:rsidP="004F3D2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Rysunek: Przeprowadzone testy jednostkow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F920D32" wp14:editId="1C9715D8">
            <wp:simplePos x="0" y="0"/>
            <wp:positionH relativeFrom="column">
              <wp:posOffset>1797685</wp:posOffset>
            </wp:positionH>
            <wp:positionV relativeFrom="paragraph">
              <wp:posOffset>687070</wp:posOffset>
            </wp:positionV>
            <wp:extent cx="1996440" cy="2819400"/>
            <wp:effectExtent l="0" t="0" r="3810" b="0"/>
            <wp:wrapTopAndBottom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C69">
        <w:rPr>
          <w:sz w:val="24"/>
          <w:szCs w:val="24"/>
          <w:lang w:eastAsia="pl-PL"/>
        </w:rPr>
        <w:t xml:space="preserve">Projekt </w:t>
      </w:r>
      <w:r w:rsidR="00314783">
        <w:rPr>
          <w:sz w:val="24"/>
          <w:szCs w:val="24"/>
          <w:lang w:eastAsia="pl-PL"/>
        </w:rPr>
        <w:t xml:space="preserve">zawiera testy jednostkowe sprawdzające atrybuty klas całego programu. Również sprawdzane są wszystkie możliwe wyjątki. </w:t>
      </w:r>
    </w:p>
    <w:p w14:paraId="5727B231" w14:textId="0FB078AE" w:rsidR="00E14480" w:rsidRDefault="00E14480" w:rsidP="009B4C69">
      <w:pPr>
        <w:rPr>
          <w:sz w:val="24"/>
          <w:szCs w:val="24"/>
          <w:lang w:eastAsia="pl-PL"/>
        </w:rPr>
      </w:pPr>
    </w:p>
    <w:p w14:paraId="0012637C" w14:textId="5C7F4F55" w:rsidR="00E14480" w:rsidRPr="00E14480" w:rsidRDefault="00E14480" w:rsidP="009B4C69">
      <w:pPr>
        <w:rPr>
          <w:sz w:val="28"/>
          <w:szCs w:val="28"/>
          <w:lang w:eastAsia="pl-PL"/>
        </w:rPr>
      </w:pPr>
    </w:p>
    <w:p w14:paraId="1B134E11" w14:textId="7B77E991" w:rsidR="00E14480" w:rsidRPr="00E14480" w:rsidRDefault="00E14480" w:rsidP="00E14480">
      <w:pPr>
        <w:pStyle w:val="Nagwek1"/>
        <w:rPr>
          <w:sz w:val="40"/>
          <w:szCs w:val="40"/>
          <w:lang w:eastAsia="pl-PL"/>
        </w:rPr>
      </w:pPr>
      <w:bookmarkStart w:id="25" w:name="_Toc30706413"/>
      <w:r w:rsidRPr="00E14480">
        <w:rPr>
          <w:sz w:val="40"/>
          <w:szCs w:val="40"/>
          <w:lang w:eastAsia="pl-PL"/>
        </w:rPr>
        <w:t>Podsumowanie</w:t>
      </w:r>
      <w:bookmarkEnd w:id="25"/>
    </w:p>
    <w:p w14:paraId="4248620D" w14:textId="262D5027" w:rsidR="00E14480" w:rsidRPr="00E14480" w:rsidRDefault="00E14480" w:rsidP="00E14480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dsumowując, udało mi się zrealizować wszystkie założenia początkowe projektu. Największą trudność miałem ze sprawieniem, żeby program nie czekał na wciśnięcie przez użytkownika kla</w:t>
      </w:r>
      <w:r w:rsidR="005C34F2">
        <w:rPr>
          <w:sz w:val="24"/>
          <w:szCs w:val="24"/>
          <w:lang w:eastAsia="pl-PL"/>
        </w:rPr>
        <w:t xml:space="preserve">wisza. Jednak dzięki biblioteki </w:t>
      </w:r>
      <w:proofErr w:type="spellStart"/>
      <w:r w:rsidR="005C34F2">
        <w:rPr>
          <w:sz w:val="24"/>
          <w:szCs w:val="24"/>
          <w:lang w:eastAsia="pl-PL"/>
        </w:rPr>
        <w:t>curses</w:t>
      </w:r>
      <w:proofErr w:type="spellEnd"/>
      <w:r w:rsidR="005C34F2">
        <w:rPr>
          <w:sz w:val="24"/>
          <w:szCs w:val="24"/>
          <w:lang w:eastAsia="pl-PL"/>
        </w:rPr>
        <w:t xml:space="preserve"> rozwiązałem ten problem. Także dzięki niej mogłem wykorzystać klawisze strzałek do sterowania wężem. </w:t>
      </w:r>
    </w:p>
    <w:sectPr w:rsidR="00E14480" w:rsidRPr="00E14480" w:rsidSect="002C0655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9E423" w14:textId="77777777" w:rsidR="00037A52" w:rsidRDefault="00037A52" w:rsidP="002C0655">
      <w:pPr>
        <w:spacing w:after="0" w:line="240" w:lineRule="auto"/>
      </w:pPr>
      <w:r>
        <w:separator/>
      </w:r>
    </w:p>
  </w:endnote>
  <w:endnote w:type="continuationSeparator" w:id="0">
    <w:p w14:paraId="6FAD4D62" w14:textId="77777777" w:rsidR="00037A52" w:rsidRDefault="00037A52" w:rsidP="002C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4D287" w14:textId="77777777" w:rsidR="00037A52" w:rsidRDefault="00037A52" w:rsidP="002C0655">
      <w:pPr>
        <w:spacing w:after="0" w:line="240" w:lineRule="auto"/>
      </w:pPr>
      <w:r>
        <w:separator/>
      </w:r>
    </w:p>
  </w:footnote>
  <w:footnote w:type="continuationSeparator" w:id="0">
    <w:p w14:paraId="2926D6CF" w14:textId="77777777" w:rsidR="00037A52" w:rsidRDefault="00037A52" w:rsidP="002C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4D172D9A" w14:textId="77777777" w:rsidR="004F3D25" w:rsidRDefault="004F3D25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6402C52" w14:textId="77777777" w:rsidR="004F3D25" w:rsidRDefault="004F3D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2C55"/>
    <w:multiLevelType w:val="hybridMultilevel"/>
    <w:tmpl w:val="F0E04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B494D"/>
    <w:multiLevelType w:val="multilevel"/>
    <w:tmpl w:val="9F8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E409F"/>
    <w:multiLevelType w:val="multilevel"/>
    <w:tmpl w:val="8E00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A16A6"/>
    <w:multiLevelType w:val="hybridMultilevel"/>
    <w:tmpl w:val="0C0C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85C"/>
    <w:multiLevelType w:val="hybridMultilevel"/>
    <w:tmpl w:val="879CF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E04F4"/>
    <w:multiLevelType w:val="hybridMultilevel"/>
    <w:tmpl w:val="29064454"/>
    <w:lvl w:ilvl="0" w:tplc="75360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2212CA"/>
    <w:multiLevelType w:val="hybridMultilevel"/>
    <w:tmpl w:val="F0A0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24161"/>
    <w:multiLevelType w:val="hybridMultilevel"/>
    <w:tmpl w:val="B9768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70B94"/>
    <w:multiLevelType w:val="hybridMultilevel"/>
    <w:tmpl w:val="A3E63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06453"/>
    <w:multiLevelType w:val="hybridMultilevel"/>
    <w:tmpl w:val="0032B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74FB8"/>
    <w:multiLevelType w:val="hybridMultilevel"/>
    <w:tmpl w:val="09F4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7E04"/>
    <w:multiLevelType w:val="hybridMultilevel"/>
    <w:tmpl w:val="5EB60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15342"/>
    <w:multiLevelType w:val="hybridMultilevel"/>
    <w:tmpl w:val="84262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B5"/>
    <w:rsid w:val="00037A52"/>
    <w:rsid w:val="000456C1"/>
    <w:rsid w:val="00072A13"/>
    <w:rsid w:val="00156D9C"/>
    <w:rsid w:val="00163641"/>
    <w:rsid w:val="001E7CB7"/>
    <w:rsid w:val="00236D4F"/>
    <w:rsid w:val="002C0655"/>
    <w:rsid w:val="00314783"/>
    <w:rsid w:val="00315767"/>
    <w:rsid w:val="004128B5"/>
    <w:rsid w:val="004A498F"/>
    <w:rsid w:val="004B1A86"/>
    <w:rsid w:val="004C2850"/>
    <w:rsid w:val="004F3D25"/>
    <w:rsid w:val="0056643F"/>
    <w:rsid w:val="005C34F2"/>
    <w:rsid w:val="006D0ABD"/>
    <w:rsid w:val="007923C7"/>
    <w:rsid w:val="00807DA9"/>
    <w:rsid w:val="00811FE8"/>
    <w:rsid w:val="008178F3"/>
    <w:rsid w:val="0086008A"/>
    <w:rsid w:val="008C6164"/>
    <w:rsid w:val="008F63A8"/>
    <w:rsid w:val="00985F4D"/>
    <w:rsid w:val="009B4C69"/>
    <w:rsid w:val="00A3773A"/>
    <w:rsid w:val="00A47AFE"/>
    <w:rsid w:val="00BB4AF9"/>
    <w:rsid w:val="00C64B95"/>
    <w:rsid w:val="00D329FE"/>
    <w:rsid w:val="00D47034"/>
    <w:rsid w:val="00D81C9A"/>
    <w:rsid w:val="00DE2902"/>
    <w:rsid w:val="00E04F2C"/>
    <w:rsid w:val="00E1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76A31"/>
  <w15:chartTrackingRefBased/>
  <w15:docId w15:val="{CB9BFD65-0A44-4FCB-95DE-FE2D133E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783"/>
  </w:style>
  <w:style w:type="paragraph" w:styleId="Nagwek1">
    <w:name w:val="heading 1"/>
    <w:basedOn w:val="Normalny"/>
    <w:next w:val="Normalny"/>
    <w:link w:val="Nagwek1Znak"/>
    <w:uiPriority w:val="9"/>
    <w:qFormat/>
    <w:rsid w:val="00314783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83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14783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4783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4783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4783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4783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4783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4783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147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47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kapitzlist">
    <w:name w:val="List Paragraph"/>
    <w:basedOn w:val="Normalny"/>
    <w:uiPriority w:val="34"/>
    <w:qFormat/>
    <w:rsid w:val="00D4703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31478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C0655"/>
  </w:style>
  <w:style w:type="paragraph" w:styleId="Nagwek">
    <w:name w:val="header"/>
    <w:basedOn w:val="Normalny"/>
    <w:link w:val="NagwekZnak"/>
    <w:uiPriority w:val="99"/>
    <w:unhideWhenUsed/>
    <w:rsid w:val="002C0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655"/>
  </w:style>
  <w:style w:type="paragraph" w:styleId="Stopka">
    <w:name w:val="footer"/>
    <w:basedOn w:val="Normalny"/>
    <w:link w:val="StopkaZnak"/>
    <w:uiPriority w:val="99"/>
    <w:unhideWhenUsed/>
    <w:rsid w:val="002C0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655"/>
  </w:style>
  <w:style w:type="character" w:customStyle="1" w:styleId="Nagwek1Znak">
    <w:name w:val="Nagłówek 1 Znak"/>
    <w:basedOn w:val="Domylnaczcionkaakapitu"/>
    <w:link w:val="Nagwek1"/>
    <w:uiPriority w:val="9"/>
    <w:rsid w:val="003147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47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314783"/>
    <w:rPr>
      <w:color w:val="5A5A5A" w:themeColor="text1" w:themeTint="A5"/>
      <w:spacing w:val="10"/>
    </w:rPr>
  </w:style>
  <w:style w:type="character" w:customStyle="1" w:styleId="Nagwek2Znak">
    <w:name w:val="Nagłówek 2 Znak"/>
    <w:basedOn w:val="Domylnaczcionkaakapitu"/>
    <w:link w:val="Nagwek2"/>
    <w:uiPriority w:val="9"/>
    <w:rsid w:val="003147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1478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0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0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08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47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47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47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4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47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47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3147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14783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314783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147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1478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47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4783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31478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314783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31478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1478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314783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478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147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47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1478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14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213D-9831-4082-A2A0-DCF1F77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1508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nake game</vt:lpstr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game</dc:title>
  <dc:subject>Oficjalna dokumentacja projektu</dc:subject>
  <dc:creator>Łukasz Topolski</dc:creator>
  <cp:keywords/>
  <dc:description/>
  <cp:lastModifiedBy>Lukasz Topolski</cp:lastModifiedBy>
  <cp:revision>9</cp:revision>
  <dcterms:created xsi:type="dcterms:W3CDTF">2020-01-21T15:28:00Z</dcterms:created>
  <dcterms:modified xsi:type="dcterms:W3CDTF">2020-01-23T20:13:00Z</dcterms:modified>
</cp:coreProperties>
</file>